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02C8A4A" w14:textId="77777777" w:rsidR="00C1622E" w:rsidRPr="00FD6329" w:rsidRDefault="00C1622E" w:rsidP="00C16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</w:t>
      </w:r>
      <w:r w:rsidRPr="00FD632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INT 222</w:t>
      </w:r>
    </w:p>
    <w:p w14:paraId="57C21950" w14:textId="77777777" w:rsidR="00C1622E" w:rsidRDefault="00C1622E" w:rsidP="00C16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Name: Advanced Web Development</w:t>
      </w:r>
    </w:p>
    <w:p w14:paraId="4C52097F" w14:textId="77777777" w:rsidR="00C1622E" w:rsidRDefault="00C1622E" w:rsidP="00C162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33B83" w14:textId="77777777" w:rsidR="00C1622E" w:rsidRPr="00E93DA8" w:rsidRDefault="00C1622E" w:rsidP="00C1622E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DA8">
        <w:rPr>
          <w:rFonts w:ascii="Times New Roman" w:hAnsi="Times New Roman" w:cs="Times New Roman"/>
          <w:sz w:val="24"/>
          <w:szCs w:val="24"/>
        </w:rPr>
        <w:t>Submit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EB30E" w14:textId="77777777" w:rsidR="00C1622E" w:rsidRDefault="00C1622E" w:rsidP="00C16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- Ronak Malpani</w:t>
      </w:r>
    </w:p>
    <w:p w14:paraId="2E380F35" w14:textId="77777777" w:rsidR="00C1622E" w:rsidRDefault="00C1622E" w:rsidP="00C16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No: 11709771</w:t>
      </w:r>
    </w:p>
    <w:p w14:paraId="37AC3D0B" w14:textId="7C472F15" w:rsidR="00C1622E" w:rsidRDefault="00C1622E" w:rsidP="00C16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Roll no:  </w:t>
      </w:r>
      <w:r>
        <w:rPr>
          <w:rFonts w:ascii="Times New Roman" w:hAnsi="Times New Roman" w:cs="Times New Roman"/>
          <w:b/>
          <w:sz w:val="24"/>
          <w:szCs w:val="24"/>
        </w:rPr>
        <w:t>54</w:t>
      </w:r>
    </w:p>
    <w:p w14:paraId="65AEB233" w14:textId="77777777" w:rsidR="00C1622E" w:rsidRDefault="00C1622E" w:rsidP="00C16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- </w:t>
      </w:r>
    </w:p>
    <w:p w14:paraId="79F73B3F" w14:textId="77777777" w:rsidR="00C1622E" w:rsidRDefault="00C1622E" w:rsidP="00C1622E">
      <w:pPr>
        <w:rPr>
          <w:rFonts w:ascii="Times New Roman" w:hAnsi="Times New Roman" w:cs="Times New Roman"/>
          <w:b/>
          <w:sz w:val="24"/>
          <w:szCs w:val="24"/>
        </w:rPr>
      </w:pPr>
    </w:p>
    <w:p w14:paraId="1CA8CF3C" w14:textId="77777777" w:rsidR="00C1622E" w:rsidRDefault="00C1622E" w:rsidP="00C162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 </w:t>
      </w:r>
    </w:p>
    <w:p w14:paraId="1322E147" w14:textId="77777777" w:rsidR="00C1622E" w:rsidRPr="00E93DA8" w:rsidRDefault="00C1622E" w:rsidP="00C162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s. Neha Sharma Ma’am</w:t>
      </w:r>
    </w:p>
    <w:p w14:paraId="43D2B27F" w14:textId="77777777" w:rsidR="00896E7C" w:rsidRDefault="00896E7C" w:rsidP="00183D1F"/>
    <w:p w14:paraId="05169412" w14:textId="77777777" w:rsidR="0024014D" w:rsidRDefault="0024014D" w:rsidP="00183D1F"/>
    <w:p w14:paraId="65B2B624" w14:textId="77777777" w:rsidR="0076089C" w:rsidRDefault="0076089C" w:rsidP="00183D1F">
      <w:pPr>
        <w:rPr>
          <w:rFonts w:ascii="Times New Roman" w:hAnsi="Times New Roman" w:cs="Times New Roman"/>
          <w:sz w:val="24"/>
          <w:szCs w:val="24"/>
        </w:rPr>
      </w:pPr>
    </w:p>
    <w:p w14:paraId="140268AF" w14:textId="77777777" w:rsidR="0024014D" w:rsidRDefault="0024014D" w:rsidP="00183D1F">
      <w:pPr>
        <w:rPr>
          <w:rFonts w:ascii="Times New Roman" w:hAnsi="Times New Roman" w:cs="Times New Roman"/>
          <w:b/>
          <w:sz w:val="24"/>
          <w:szCs w:val="24"/>
        </w:rPr>
      </w:pPr>
    </w:p>
    <w:p w14:paraId="3B76C0BD" w14:textId="77777777" w:rsidR="0024014D" w:rsidRDefault="0024014D" w:rsidP="00183D1F">
      <w:pPr>
        <w:rPr>
          <w:rFonts w:ascii="Times New Roman" w:hAnsi="Times New Roman" w:cs="Times New Roman"/>
          <w:b/>
          <w:sz w:val="24"/>
          <w:szCs w:val="24"/>
        </w:rPr>
      </w:pPr>
    </w:p>
    <w:p w14:paraId="55CCF138" w14:textId="77777777" w:rsidR="0024014D" w:rsidRDefault="0024014D" w:rsidP="00183D1F">
      <w:pPr>
        <w:rPr>
          <w:rFonts w:ascii="Times New Roman" w:hAnsi="Times New Roman" w:cs="Times New Roman"/>
          <w:b/>
          <w:sz w:val="24"/>
          <w:szCs w:val="24"/>
        </w:rPr>
      </w:pPr>
    </w:p>
    <w:p w14:paraId="324ED407" w14:textId="77777777" w:rsidR="0024014D" w:rsidRDefault="00E2669A" w:rsidP="00183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154E35" wp14:editId="1E664D14">
            <wp:extent cx="5943600" cy="3663315"/>
            <wp:effectExtent l="19050" t="0" r="0" b="0"/>
            <wp:docPr id="4" name="Picture 3" descr="1551c8af-be59-4571-a4c7-e3af25ac3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c8af-be59-4571-a4c7-e3af25ac3da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CC7D" w14:textId="77777777" w:rsidR="00E2669A" w:rsidRDefault="00E2669A" w:rsidP="00183D1F">
      <w:pPr>
        <w:rPr>
          <w:rFonts w:ascii="Times New Roman" w:hAnsi="Times New Roman" w:cs="Times New Roman"/>
          <w:sz w:val="24"/>
          <w:szCs w:val="24"/>
        </w:rPr>
      </w:pPr>
    </w:p>
    <w:p w14:paraId="593996E0" w14:textId="77777777" w:rsidR="00E2669A" w:rsidRDefault="00E2669A" w:rsidP="00183D1F">
      <w:pPr>
        <w:rPr>
          <w:rFonts w:ascii="Times New Roman" w:hAnsi="Times New Roman" w:cs="Times New Roman"/>
          <w:sz w:val="24"/>
          <w:szCs w:val="24"/>
        </w:rPr>
      </w:pPr>
    </w:p>
    <w:p w14:paraId="115DE373" w14:textId="77777777" w:rsidR="00E2669A" w:rsidRDefault="00E2669A" w:rsidP="00183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7BBA0" wp14:editId="1ED5CE48">
            <wp:extent cx="5943600" cy="3511550"/>
            <wp:effectExtent l="19050" t="0" r="0" b="0"/>
            <wp:docPr id="5" name="Picture 4" descr="5192ece0-d216-4eb8-89d3-70725569b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2ece0-d216-4eb8-89d3-70725569b72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5E9C" w14:textId="77777777" w:rsidR="00E2669A" w:rsidRDefault="00E2669A" w:rsidP="00183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575BE1" wp14:editId="316C714C">
            <wp:extent cx="5943600" cy="3074670"/>
            <wp:effectExtent l="19050" t="0" r="0" b="0"/>
            <wp:docPr id="6" name="Picture 5" descr="46f1b5c4-31fb-4314-840c-1311fd1e0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f1b5c4-31fb-4314-840c-1311fd1e0fe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6A7A" w14:textId="77777777" w:rsidR="0076089C" w:rsidRDefault="0076089C" w:rsidP="00183D1F"/>
    <w:p w14:paraId="5996A20F" w14:textId="77777777" w:rsidR="0076089C" w:rsidRPr="0024014D" w:rsidRDefault="0024014D" w:rsidP="00183D1F">
      <w:pPr>
        <w:rPr>
          <w:u w:val="single"/>
        </w:rPr>
      </w:pPr>
      <w:r w:rsidRPr="0024014D">
        <w:rPr>
          <w:u w:val="single"/>
        </w:rPr>
        <w:t>code:-</w:t>
      </w:r>
    </w:p>
    <w:p w14:paraId="02D40E31" w14:textId="77777777" w:rsidR="00010C95" w:rsidRDefault="00010C95" w:rsidP="00183D1F">
      <w:pPr>
        <w:rPr>
          <w:rFonts w:ascii="Times New Roman" w:hAnsi="Times New Roman" w:cs="Times New Roman"/>
          <w:sz w:val="24"/>
          <w:szCs w:val="24"/>
        </w:rPr>
      </w:pPr>
    </w:p>
    <w:p w14:paraId="1C312121" w14:textId="77777777" w:rsidR="00183D1F" w:rsidRPr="00183D1F" w:rsidRDefault="0073556C" w:rsidP="00183D1F">
      <w:pPr>
        <w:shd w:val="clear" w:color="auto" w:fill="FFFFFF"/>
        <w:spacing w:before="100" w:beforeAutospacing="1" w:after="0" w:line="240" w:lineRule="auto"/>
        <w:outlineLvl w:val="1"/>
        <w:rPr>
          <w:rFonts w:ascii="Segoe UI" w:eastAsia="Times New Roman" w:hAnsi="Segoe UI" w:cs="Segoe UI"/>
          <w:b/>
          <w:bCs/>
          <w:sz w:val="24"/>
          <w:szCs w:val="24"/>
        </w:rPr>
      </w:pPr>
      <w:hyperlink r:id="rId10" w:history="1">
        <w:r w:rsidR="00183D1F" w:rsidRPr="00183D1F">
          <w:rPr>
            <w:rFonts w:ascii="Segoe UI" w:eastAsia="Times New Roman" w:hAnsi="Segoe UI" w:cs="Segoe UI"/>
            <w:b/>
            <w:bCs/>
            <w:color w:val="0000FF"/>
            <w:sz w:val="24"/>
            <w:u w:val="single"/>
          </w:rPr>
          <w:t>news-portal-node-js</w:t>
        </w:r>
      </w:hyperlink>
      <w:r w:rsidR="00183D1F" w:rsidRPr="00183D1F">
        <w:rPr>
          <w:rFonts w:ascii="Segoe UI" w:eastAsia="Times New Roman" w:hAnsi="Segoe UI" w:cs="Segoe UI"/>
          <w:b/>
          <w:bCs/>
          <w:sz w:val="24"/>
        </w:rPr>
        <w:t>/</w:t>
      </w:r>
      <w:hyperlink r:id="rId11" w:history="1">
        <w:r w:rsidR="00183D1F" w:rsidRPr="00183D1F">
          <w:rPr>
            <w:rFonts w:ascii="Segoe UI" w:eastAsia="Times New Roman" w:hAnsi="Segoe UI" w:cs="Segoe UI"/>
            <w:b/>
            <w:bCs/>
            <w:color w:val="0000FF"/>
            <w:sz w:val="24"/>
            <w:u w:val="single"/>
          </w:rPr>
          <w:t>app</w:t>
        </w:r>
      </w:hyperlink>
      <w:r w:rsidR="00183D1F" w:rsidRPr="00183D1F">
        <w:rPr>
          <w:rFonts w:ascii="Segoe UI" w:eastAsia="Times New Roman" w:hAnsi="Segoe UI" w:cs="Segoe UI"/>
          <w:b/>
          <w:bCs/>
          <w:sz w:val="24"/>
        </w:rPr>
        <w:t>/</w:t>
      </w:r>
      <w:hyperlink r:id="rId12" w:history="1">
        <w:r w:rsidR="00183D1F" w:rsidRPr="00183D1F">
          <w:rPr>
            <w:rFonts w:ascii="Segoe UI" w:eastAsia="Times New Roman" w:hAnsi="Segoe UI" w:cs="Segoe UI"/>
            <w:b/>
            <w:bCs/>
            <w:color w:val="0000FF"/>
            <w:sz w:val="24"/>
            <w:u w:val="single"/>
          </w:rPr>
          <w:t>controllers</w:t>
        </w:r>
      </w:hyperlink>
      <w:r w:rsidR="00183D1F" w:rsidRPr="00183D1F">
        <w:rPr>
          <w:rFonts w:ascii="Segoe UI" w:eastAsia="Times New Roman" w:hAnsi="Segoe UI" w:cs="Segoe UI"/>
          <w:b/>
          <w:bCs/>
          <w:sz w:val="24"/>
        </w:rPr>
        <w:t>/admin.js</w:t>
      </w:r>
    </w:p>
    <w:p w14:paraId="23D0B2BA" w14:textId="77777777" w:rsid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</w:p>
    <w:p w14:paraId="18655BD8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>module.exports.formulario_inclusao_noticia = function (application, req, res) {</w:t>
      </w:r>
    </w:p>
    <w:p w14:paraId="038131E2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res.render("admin/form_add_noticia", {validacao : {}, noticia : {}});</w:t>
      </w:r>
    </w:p>
    <w:p w14:paraId="0E63585D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>}</w:t>
      </w:r>
    </w:p>
    <w:p w14:paraId="1441902D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</w:p>
    <w:p w14:paraId="3244BE27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>module.exports.noticias_salvar = function(application, req, res){</w:t>
      </w:r>
    </w:p>
    <w:p w14:paraId="123FB3AA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 var noticia = req.body;</w:t>
      </w:r>
    </w:p>
    <w:p w14:paraId="30DC3DE7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</w:p>
    <w:p w14:paraId="0C3F82CA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req.assert('titulo', 'Título é obrigatório').notEmpty();</w:t>
      </w:r>
    </w:p>
    <w:p w14:paraId="7B8937E0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req.assert('resumo', 'Resumo é obrigatório').notEmpty();</w:t>
      </w:r>
    </w:p>
    <w:p w14:paraId="5A318AED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req.assert('resumo', 'Resumo deve conter entre 10 e 100 caracteres').len(10, 100);</w:t>
      </w:r>
    </w:p>
    <w:p w14:paraId="39AB9E5C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lastRenderedPageBreak/>
        <w:t xml:space="preserve">    req.assert('autor', 'Autor é obrigatório').notEmpty();</w:t>
      </w:r>
    </w:p>
    <w:p w14:paraId="07E6F75B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req.assert('data_noticia', 'Data é obrigatório').notEmpty();</w:t>
      </w:r>
    </w:p>
    <w:p w14:paraId="42AC1FEC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req.assert('noticia', 'Notícia é obrigatório').notEmpty();</w:t>
      </w:r>
    </w:p>
    <w:p w14:paraId="60516D9C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</w:p>
    <w:p w14:paraId="2EE6E173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var erros = req.validationErrors();</w:t>
      </w:r>
    </w:p>
    <w:p w14:paraId="6A63C234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</w:p>
    <w:p w14:paraId="101E4565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if(erros){</w:t>
      </w:r>
    </w:p>
    <w:p w14:paraId="7458FADF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    res.render("admin/form_add_noticia", {validacao: erros, noticia: noticia});</w:t>
      </w:r>
    </w:p>
    <w:p w14:paraId="149D2C49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6CB895F4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5D9CA4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</w:p>
    <w:p w14:paraId="224F01BE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var connection = application.config.dbConnection();</w:t>
      </w:r>
    </w:p>
    <w:p w14:paraId="4C029869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connection.connect();</w:t>
      </w:r>
    </w:p>
    <w:p w14:paraId="1A9DD9D3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var noticiasDAO = new application.app.models.NoticiasDAO(connection);</w:t>
      </w:r>
    </w:p>
    <w:p w14:paraId="34BA39C9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</w:p>
    <w:p w14:paraId="6747AE75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noticiasDAO.salvarNoticia(noticia, function(error, result){</w:t>
      </w:r>
    </w:p>
    <w:p w14:paraId="43FCA18F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    res.redirect('/noticias');</w:t>
      </w:r>
    </w:p>
    <w:p w14:paraId="4DCEC9BC" w14:textId="77777777" w:rsidR="00183D1F" w:rsidRP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111E0286" w14:textId="77777777" w:rsid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  <w:r w:rsidRPr="00183D1F">
        <w:rPr>
          <w:rFonts w:ascii="Times New Roman" w:hAnsi="Times New Roman" w:cs="Times New Roman"/>
          <w:sz w:val="24"/>
          <w:szCs w:val="24"/>
        </w:rPr>
        <w:t>}</w:t>
      </w:r>
    </w:p>
    <w:p w14:paraId="47537E42" w14:textId="77777777" w:rsid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</w:p>
    <w:p w14:paraId="691F90ED" w14:textId="77777777" w:rsidR="00103492" w:rsidRDefault="0073556C" w:rsidP="0010349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hyperlink r:id="rId13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news-portal-node-js</w:t>
        </w:r>
      </w:hyperlink>
      <w:r w:rsidR="00103492">
        <w:rPr>
          <w:rStyle w:val="separator"/>
          <w:rFonts w:ascii="Segoe UI" w:hAnsi="Segoe UI" w:cs="Segoe UI"/>
          <w:sz w:val="24"/>
          <w:szCs w:val="24"/>
        </w:rPr>
        <w:t>/</w:t>
      </w:r>
      <w:hyperlink r:id="rId14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app</w:t>
        </w:r>
      </w:hyperlink>
      <w:r w:rsidR="00103492">
        <w:rPr>
          <w:rStyle w:val="separator"/>
          <w:rFonts w:ascii="Segoe UI" w:hAnsi="Segoe UI" w:cs="Segoe UI"/>
          <w:sz w:val="24"/>
          <w:szCs w:val="24"/>
        </w:rPr>
        <w:t>/</w:t>
      </w:r>
      <w:hyperlink r:id="rId15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controllers</w:t>
        </w:r>
      </w:hyperlink>
      <w:r w:rsidR="00103492">
        <w:rPr>
          <w:rStyle w:val="separator"/>
          <w:rFonts w:ascii="Segoe UI" w:hAnsi="Segoe UI" w:cs="Segoe UI"/>
          <w:sz w:val="24"/>
          <w:szCs w:val="24"/>
        </w:rPr>
        <w:t>/</w:t>
      </w:r>
      <w:r w:rsidR="00103492">
        <w:rPr>
          <w:rStyle w:val="Strong"/>
          <w:rFonts w:ascii="Segoe UI" w:hAnsi="Segoe UI" w:cs="Segoe UI"/>
          <w:b/>
          <w:bCs/>
          <w:sz w:val="24"/>
          <w:szCs w:val="24"/>
        </w:rPr>
        <w:t>home.js</w:t>
      </w:r>
    </w:p>
    <w:p w14:paraId="7B07C3F6" w14:textId="77777777" w:rsidR="00183D1F" w:rsidRDefault="00183D1F" w:rsidP="00183D1F">
      <w:pPr>
        <w:rPr>
          <w:rFonts w:ascii="Times New Roman" w:hAnsi="Times New Roman" w:cs="Times New Roman"/>
          <w:sz w:val="24"/>
          <w:szCs w:val="24"/>
        </w:rPr>
      </w:pPr>
    </w:p>
    <w:p w14:paraId="73F5BBD6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module.exports.index = function (application, req, res) {</w:t>
      </w:r>
    </w:p>
    <w:p w14:paraId="3533EA2B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var connection = application.config.dbConnection();</w:t>
      </w:r>
    </w:p>
    <w:p w14:paraId="23AB3CFA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connection.connect();</w:t>
      </w:r>
    </w:p>
    <w:p w14:paraId="7B4F15FD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240B7C94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var noticiasModel = new application.app.models.NoticiasDAO(connection);</w:t>
      </w:r>
    </w:p>
    <w:p w14:paraId="67B7025E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72E2D0B9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noticiasModel.get5UltimasNoticias(function(error, result){</w:t>
      </w:r>
    </w:p>
    <w:p w14:paraId="026E3DBA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    res.render("home/index", {noticias : result});</w:t>
      </w:r>
    </w:p>
    <w:p w14:paraId="5A42A711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});    </w:t>
      </w:r>
    </w:p>
    <w:p w14:paraId="4A100E3F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64FF53E9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3243075C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507E159C" w14:textId="77777777" w:rsidR="00103492" w:rsidRDefault="0073556C" w:rsidP="0010349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hyperlink r:id="rId16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news-portal-node-js</w:t>
        </w:r>
      </w:hyperlink>
      <w:r w:rsidR="00103492">
        <w:rPr>
          <w:rStyle w:val="separator"/>
          <w:rFonts w:ascii="Segoe UI" w:hAnsi="Segoe UI" w:cs="Segoe UI"/>
          <w:sz w:val="24"/>
          <w:szCs w:val="24"/>
        </w:rPr>
        <w:t>/</w:t>
      </w:r>
      <w:hyperlink r:id="rId17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app</w:t>
        </w:r>
      </w:hyperlink>
      <w:r w:rsidR="00103492">
        <w:rPr>
          <w:rStyle w:val="separator"/>
          <w:rFonts w:ascii="Segoe UI" w:hAnsi="Segoe UI" w:cs="Segoe UI"/>
          <w:sz w:val="24"/>
          <w:szCs w:val="24"/>
        </w:rPr>
        <w:t>/</w:t>
      </w:r>
      <w:hyperlink r:id="rId18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controllers</w:t>
        </w:r>
      </w:hyperlink>
      <w:r w:rsidR="00103492">
        <w:rPr>
          <w:rStyle w:val="separator"/>
          <w:rFonts w:ascii="Segoe UI" w:hAnsi="Segoe UI" w:cs="Segoe UI"/>
          <w:sz w:val="24"/>
          <w:szCs w:val="24"/>
        </w:rPr>
        <w:t>/</w:t>
      </w:r>
      <w:r w:rsidR="00103492">
        <w:rPr>
          <w:rStyle w:val="Strong"/>
          <w:rFonts w:ascii="Segoe UI" w:hAnsi="Segoe UI" w:cs="Segoe UI"/>
          <w:b/>
          <w:bCs/>
          <w:sz w:val="24"/>
          <w:szCs w:val="24"/>
        </w:rPr>
        <w:t>noticias.js</w:t>
      </w:r>
    </w:p>
    <w:p w14:paraId="100FDC90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4B8D4073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module.exports.noticias = function (application, req, res) {</w:t>
      </w:r>
    </w:p>
    <w:p w14:paraId="04EE6834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var connection = application.config.dbConnection();</w:t>
      </w:r>
    </w:p>
    <w:p w14:paraId="49203FFF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connection.connect();</w:t>
      </w:r>
    </w:p>
    <w:p w14:paraId="754400CF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var noticiasDAO =  new application.app.models.NoticiasDAO(connection);</w:t>
      </w:r>
    </w:p>
    <w:p w14:paraId="4CE009F9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49EB6A33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noticiasDAO.getNoticias(function(error, result){</w:t>
      </w:r>
    </w:p>
    <w:p w14:paraId="67561113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    res.render("noticias/noticias", {noticias : result});</w:t>
      </w:r>
    </w:p>
    <w:p w14:paraId="6BD9EAFA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22187A4C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20188AA8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688C08B9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module.exports.noticia = function (application, req, res) {</w:t>
      </w:r>
    </w:p>
    <w:p w14:paraId="5F379C2A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var connection = application.config.dbConnection();</w:t>
      </w:r>
    </w:p>
    <w:p w14:paraId="736ED3DE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connection.connect();</w:t>
      </w:r>
    </w:p>
    <w:p w14:paraId="7DC2D8F7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var noticiasDAO = new application.app.models.NoticiasDAO(connection);</w:t>
      </w:r>
    </w:p>
    <w:p w14:paraId="370A7C88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2858508A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var id_noticia = req.query;</w:t>
      </w:r>
    </w:p>
    <w:p w14:paraId="5F167D85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7CDA4AC7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noticiasDAO.getNoticia(id_noticia, function(error, result){</w:t>
      </w:r>
    </w:p>
    <w:p w14:paraId="5D73B0F9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    res.render("noticias/noticia", {noticia : result});</w:t>
      </w:r>
    </w:p>
    <w:p w14:paraId="3A5923E3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08C296BB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2C1D408D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79423909" w14:textId="77777777" w:rsidR="00103492" w:rsidRDefault="0073556C" w:rsidP="0010349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hyperlink r:id="rId19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news-portal-node-js</w:t>
        </w:r>
      </w:hyperlink>
      <w:r w:rsidR="00103492">
        <w:rPr>
          <w:rStyle w:val="separator"/>
          <w:rFonts w:ascii="Segoe UI" w:hAnsi="Segoe UI" w:cs="Segoe UI"/>
          <w:sz w:val="24"/>
          <w:szCs w:val="24"/>
        </w:rPr>
        <w:t>/</w:t>
      </w:r>
      <w:hyperlink r:id="rId20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app</w:t>
        </w:r>
      </w:hyperlink>
      <w:r w:rsidR="00103492">
        <w:rPr>
          <w:rStyle w:val="separator"/>
          <w:rFonts w:ascii="Segoe UI" w:hAnsi="Segoe UI" w:cs="Segoe UI"/>
          <w:sz w:val="24"/>
          <w:szCs w:val="24"/>
        </w:rPr>
        <w:t>/</w:t>
      </w:r>
      <w:hyperlink r:id="rId21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models</w:t>
        </w:r>
      </w:hyperlink>
      <w:r w:rsidR="00103492">
        <w:rPr>
          <w:rStyle w:val="separator"/>
          <w:rFonts w:ascii="Segoe UI" w:hAnsi="Segoe UI" w:cs="Segoe UI"/>
          <w:sz w:val="24"/>
          <w:szCs w:val="24"/>
        </w:rPr>
        <w:t>/</w:t>
      </w:r>
      <w:r w:rsidR="00103492">
        <w:rPr>
          <w:rStyle w:val="Strong"/>
          <w:rFonts w:ascii="Segoe UI" w:hAnsi="Segoe UI" w:cs="Segoe UI"/>
          <w:b/>
          <w:bCs/>
          <w:sz w:val="24"/>
          <w:szCs w:val="24"/>
        </w:rPr>
        <w:t>NoticiasDAO.js</w:t>
      </w:r>
      <w:r w:rsidR="00103492">
        <w:rPr>
          <w:rFonts w:ascii="Segoe UI" w:hAnsi="Segoe UI" w:cs="Segoe UI"/>
          <w:sz w:val="24"/>
          <w:szCs w:val="24"/>
        </w:rPr>
        <w:t> </w:t>
      </w:r>
    </w:p>
    <w:p w14:paraId="7C9309F9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2FF29177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function NoticiasDAO(connection){</w:t>
      </w:r>
    </w:p>
    <w:p w14:paraId="07C34D63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this._connection = connection;</w:t>
      </w:r>
    </w:p>
    <w:p w14:paraId="6A7C898E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46B60E70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5154B035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NoticiasDAO.prototype.getNoticias = function(callback){</w:t>
      </w:r>
    </w:p>
    <w:p w14:paraId="38F8D312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this._connection.query('select * from noticias order by data_criacao desc', callback);</w:t>
      </w:r>
    </w:p>
    <w:p w14:paraId="3CC63002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1A2C87BB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395FE3F4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NoticiasDAO.prototype.getNoticia = function(id_noticia, callback){</w:t>
      </w:r>
    </w:p>
    <w:p w14:paraId="2EB8EB5F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this._connection.query('select * from noticias where id_noticia = ' + id_noticia.id_noticia, callback);</w:t>
      </w:r>
    </w:p>
    <w:p w14:paraId="072A6C4A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0188FF05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7FAC15C4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NoticiasDAO.prototype.salvarNoticia = function(noticia, callback){</w:t>
      </w:r>
    </w:p>
    <w:p w14:paraId="07CBEDD4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var aux = "(" + "'" + noticia['titulo'] + "'" + ", " + "'" + noticia['noticia'] + "'" + </w:t>
      </w:r>
    </w:p>
    <w:p w14:paraId="356F9324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", " + "'" + noticia['resumo'] + "'" + ", " + "'" + noticia['autor'] + "'" + </w:t>
      </w:r>
    </w:p>
    <w:p w14:paraId="146C9D9A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lastRenderedPageBreak/>
        <w:t xml:space="preserve">    ", " + "'" + noticia['data_noticia'] + "'" + ")";</w:t>
      </w:r>
    </w:p>
    <w:p w14:paraId="25E6E866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this._connection.query('insert into noticias (titulo, noticia, resumo, autor, data_noticia) values ' + aux, callback);</w:t>
      </w:r>
    </w:p>
    <w:p w14:paraId="266E6786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74864AAE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5EEBEE98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NoticiasDAO.prototype.get5UltimasNoticias = function(callback){</w:t>
      </w:r>
    </w:p>
    <w:p w14:paraId="1C2D20F3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this._connection.query('select * from noticias order by data_criacao desc limit 5', callback);</w:t>
      </w:r>
    </w:p>
    <w:p w14:paraId="0A55DB0E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1AC15439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05C8C1AA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module.exports = function () {</w:t>
      </w:r>
    </w:p>
    <w:p w14:paraId="01BA37A8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 xml:space="preserve">    return NoticiasDAO;    </w:t>
      </w:r>
    </w:p>
    <w:p w14:paraId="5FF5D18A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74748D19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3655F37D" w14:textId="77777777" w:rsidR="00103492" w:rsidRDefault="0073556C" w:rsidP="0010349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hyperlink r:id="rId22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news-portal-node-js</w:t>
        </w:r>
      </w:hyperlink>
      <w:r w:rsidR="00103492">
        <w:rPr>
          <w:rStyle w:val="separator"/>
          <w:rFonts w:ascii="Segoe UI" w:hAnsi="Segoe UI" w:cs="Segoe UI"/>
          <w:sz w:val="24"/>
          <w:szCs w:val="24"/>
        </w:rPr>
        <w:t>/</w:t>
      </w:r>
      <w:hyperlink r:id="rId23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app</w:t>
        </w:r>
      </w:hyperlink>
      <w:r w:rsidR="00103492">
        <w:rPr>
          <w:rStyle w:val="separator"/>
          <w:rFonts w:ascii="Segoe UI" w:hAnsi="Segoe UI" w:cs="Segoe UI"/>
          <w:sz w:val="24"/>
          <w:szCs w:val="24"/>
        </w:rPr>
        <w:t>/</w:t>
      </w:r>
      <w:hyperlink r:id="rId24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public</w:t>
        </w:r>
      </w:hyperlink>
      <w:r w:rsidR="00103492">
        <w:rPr>
          <w:rStyle w:val="separator"/>
          <w:rFonts w:ascii="Segoe UI" w:hAnsi="Segoe UI" w:cs="Segoe UI"/>
          <w:sz w:val="24"/>
          <w:szCs w:val="24"/>
        </w:rPr>
        <w:t>/</w:t>
      </w:r>
      <w:hyperlink r:id="rId25" w:history="1">
        <w:r w:rsidR="00103492">
          <w:rPr>
            <w:rStyle w:val="Hyperlink"/>
            <w:rFonts w:ascii="Segoe UI" w:hAnsi="Segoe UI" w:cs="Segoe UI"/>
            <w:sz w:val="24"/>
            <w:szCs w:val="24"/>
          </w:rPr>
          <w:t>css</w:t>
        </w:r>
      </w:hyperlink>
    </w:p>
    <w:p w14:paraId="1A6AE28C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1181CA10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body{</w:t>
      </w:r>
    </w:p>
    <w:p w14:paraId="3B3179F1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background:#F8F8F8;</w:t>
      </w:r>
    </w:p>
    <w:p w14:paraId="741FD9E1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04F689F3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0116D07A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a:hover{</w:t>
      </w:r>
    </w:p>
    <w:p w14:paraId="63487757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text-decoration: none;</w:t>
      </w:r>
    </w:p>
    <w:p w14:paraId="6E172616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color:#000;</w:t>
      </w:r>
    </w:p>
    <w:p w14:paraId="091D0B5D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3A499B85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34E001A7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.noticia_wrapper{</w:t>
      </w:r>
    </w:p>
    <w:p w14:paraId="10AC3053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background-color: #FFF;</w:t>
      </w:r>
    </w:p>
    <w:p w14:paraId="38C68CA9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lastRenderedPageBreak/>
        <w:tab/>
        <w:t>padding:15px;</w:t>
      </w:r>
    </w:p>
    <w:p w14:paraId="340F0530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margin-bottom:15px;</w:t>
      </w:r>
    </w:p>
    <w:p w14:paraId="3F46DB74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box-shadow: 1px 1px 2px #C3C3C3;</w:t>
      </w:r>
    </w:p>
    <w:p w14:paraId="1C5DC2E4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540A5ED2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2CE48EC2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.navbar{</w:t>
      </w:r>
    </w:p>
    <w:p w14:paraId="5745749A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background:#FFF;</w:t>
      </w:r>
    </w:p>
    <w:p w14:paraId="1E9726C4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27B6F97B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318DBA14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.noticia_autor{</w:t>
      </w:r>
    </w:p>
    <w:p w14:paraId="2528554D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color: #FF7C26;</w:t>
      </w:r>
    </w:p>
    <w:p w14:paraId="175D421E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display: block;</w:t>
      </w:r>
    </w:p>
    <w:p w14:paraId="6FBE35E3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6F26401F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2976CC71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.noticia_titulo{</w:t>
      </w:r>
    </w:p>
    <w:p w14:paraId="4D8DC32C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color:#000;</w:t>
      </w:r>
    </w:p>
    <w:p w14:paraId="52854AB2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font-size:22px;</w:t>
      </w:r>
    </w:p>
    <w:p w14:paraId="5E8F7517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text-decoration: none;</w:t>
      </w:r>
    </w:p>
    <w:p w14:paraId="408BD8CF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500954CA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1106B030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.noticia_data{</w:t>
      </w:r>
    </w:p>
    <w:p w14:paraId="48A1DD01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color:#727272;</w:t>
      </w:r>
    </w:p>
    <w:p w14:paraId="04A858B7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display: block;</w:t>
      </w:r>
    </w:p>
    <w:p w14:paraId="496026CB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08BD0A13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57382396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lastRenderedPageBreak/>
        <w:t>.noticia_resumo{</w:t>
      </w:r>
    </w:p>
    <w:p w14:paraId="1FBA2389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color:#333;</w:t>
      </w:r>
    </w:p>
    <w:p w14:paraId="42F203C7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margin-right:10px;</w:t>
      </w:r>
    </w:p>
    <w:p w14:paraId="5987CE4C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4A020DC1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4BD67E47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.ver_mais{</w:t>
      </w:r>
    </w:p>
    <w:p w14:paraId="7EB74979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text-align: center;</w:t>
      </w:r>
    </w:p>
    <w:p w14:paraId="588AA56F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background:#FFF;</w:t>
      </w:r>
    </w:p>
    <w:p w14:paraId="59F9848A" w14:textId="77777777" w:rsidR="00103492" w:rsidRP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ab/>
        <w:t>padding:20px;</w:t>
      </w:r>
    </w:p>
    <w:p w14:paraId="545E8D94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  <w:r w:rsidRPr="00103492">
        <w:rPr>
          <w:rFonts w:ascii="Times New Roman" w:hAnsi="Times New Roman" w:cs="Times New Roman"/>
          <w:sz w:val="24"/>
          <w:szCs w:val="24"/>
        </w:rPr>
        <w:t>}</w:t>
      </w:r>
    </w:p>
    <w:p w14:paraId="4A6A52BD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6BF4ECAE" w14:textId="77777777" w:rsidR="001E0FC2" w:rsidRDefault="0073556C" w:rsidP="001E0FC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hyperlink r:id="rId26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news-portal-node-js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27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app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28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routes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r w:rsidR="001E0FC2">
        <w:rPr>
          <w:rStyle w:val="Strong"/>
          <w:rFonts w:ascii="Segoe UI" w:hAnsi="Segoe UI" w:cs="Segoe UI"/>
          <w:b/>
          <w:bCs/>
          <w:sz w:val="24"/>
          <w:szCs w:val="24"/>
        </w:rPr>
        <w:t>admin.js</w:t>
      </w:r>
      <w:r w:rsidR="001E0FC2">
        <w:rPr>
          <w:rFonts w:ascii="Segoe UI" w:hAnsi="Segoe UI" w:cs="Segoe UI"/>
          <w:sz w:val="24"/>
          <w:szCs w:val="24"/>
        </w:rPr>
        <w:t> </w:t>
      </w:r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</w:p>
    <w:p w14:paraId="2E28CF1D" w14:textId="77777777" w:rsidR="00103492" w:rsidRDefault="00103492" w:rsidP="00103492">
      <w:pPr>
        <w:rPr>
          <w:rFonts w:ascii="Times New Roman" w:hAnsi="Times New Roman" w:cs="Times New Roman"/>
          <w:sz w:val="24"/>
          <w:szCs w:val="24"/>
        </w:rPr>
      </w:pPr>
    </w:p>
    <w:p w14:paraId="6E9E67C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module.exports = function (application){</w:t>
      </w:r>
    </w:p>
    <w:p w14:paraId="4DFFE16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application.get('/formulario_inclusao_noticia', function (req, res){</w:t>
      </w:r>
    </w:p>
    <w:p w14:paraId="6C7741E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    application.app.controllers.admin.formulario_inclusao_noticia(application, req, res);</w:t>
      </w:r>
    </w:p>
    <w:p w14:paraId="3627FCB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371671D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73190C0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application.post('/noticias/salvar', function (req, res){</w:t>
      </w:r>
    </w:p>
    <w:p w14:paraId="22EF761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    application.app.controllers.admin.noticias_salvar(application, req, res);       </w:t>
      </w:r>
    </w:p>
    <w:p w14:paraId="5791E21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129C4E40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}</w:t>
      </w:r>
    </w:p>
    <w:p w14:paraId="1172AD51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776FBB83" w14:textId="77777777" w:rsidR="001E0FC2" w:rsidRPr="001E0FC2" w:rsidRDefault="0073556C" w:rsidP="001E0FC2">
      <w:pPr>
        <w:shd w:val="clear" w:color="auto" w:fill="FFFFFF"/>
        <w:spacing w:before="100" w:beforeAutospacing="1" w:after="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hyperlink r:id="rId29" w:history="1">
        <w:r w:rsidR="001E0FC2" w:rsidRPr="001E0FC2">
          <w:rPr>
            <w:rFonts w:ascii="Segoe UI" w:eastAsia="Times New Roman" w:hAnsi="Segoe UI" w:cs="Segoe UI"/>
            <w:b/>
            <w:bCs/>
            <w:color w:val="0000FF"/>
            <w:sz w:val="24"/>
            <w:u w:val="single"/>
          </w:rPr>
          <w:t>news-portal-node-js</w:t>
        </w:r>
      </w:hyperlink>
      <w:r w:rsidR="001E0FC2" w:rsidRPr="001E0FC2">
        <w:rPr>
          <w:rFonts w:ascii="Segoe UI" w:eastAsia="Times New Roman" w:hAnsi="Segoe UI" w:cs="Segoe UI"/>
          <w:b/>
          <w:bCs/>
          <w:color w:val="24292E"/>
          <w:sz w:val="24"/>
        </w:rPr>
        <w:t>/</w:t>
      </w:r>
      <w:hyperlink r:id="rId30" w:history="1">
        <w:r w:rsidR="001E0FC2" w:rsidRPr="001E0FC2">
          <w:rPr>
            <w:rFonts w:ascii="Segoe UI" w:eastAsia="Times New Roman" w:hAnsi="Segoe UI" w:cs="Segoe UI"/>
            <w:b/>
            <w:bCs/>
            <w:color w:val="0000FF"/>
            <w:sz w:val="24"/>
            <w:u w:val="single"/>
          </w:rPr>
          <w:t>app</w:t>
        </w:r>
      </w:hyperlink>
      <w:r w:rsidR="001E0FC2" w:rsidRPr="001E0FC2">
        <w:rPr>
          <w:rFonts w:ascii="Segoe UI" w:eastAsia="Times New Roman" w:hAnsi="Segoe UI" w:cs="Segoe UI"/>
          <w:b/>
          <w:bCs/>
          <w:color w:val="24292E"/>
          <w:sz w:val="24"/>
        </w:rPr>
        <w:t>/</w:t>
      </w:r>
      <w:hyperlink r:id="rId31" w:history="1">
        <w:r w:rsidR="001E0FC2" w:rsidRPr="001E0FC2">
          <w:rPr>
            <w:rFonts w:ascii="Segoe UI" w:eastAsia="Times New Roman" w:hAnsi="Segoe UI" w:cs="Segoe UI"/>
            <w:b/>
            <w:bCs/>
            <w:color w:val="0000FF"/>
            <w:sz w:val="24"/>
            <w:u w:val="single"/>
          </w:rPr>
          <w:t>routes</w:t>
        </w:r>
      </w:hyperlink>
      <w:r w:rsidR="001E0FC2" w:rsidRPr="001E0FC2">
        <w:rPr>
          <w:rFonts w:ascii="Segoe UI" w:eastAsia="Times New Roman" w:hAnsi="Segoe UI" w:cs="Segoe UI"/>
          <w:b/>
          <w:bCs/>
          <w:color w:val="24292E"/>
          <w:sz w:val="24"/>
        </w:rPr>
        <w:t>/home.js</w:t>
      </w:r>
      <w:r w:rsidR="001E0FC2" w:rsidRPr="001E0FC2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 </w:t>
      </w:r>
      <w:r w:rsidR="001E0FC2" w:rsidRPr="001E0FC2">
        <w:rPr>
          <w:rFonts w:ascii="Segoe UI" w:eastAsia="Times New Roman" w:hAnsi="Segoe UI" w:cs="Segoe UI"/>
          <w:b/>
          <w:bCs/>
          <w:color w:val="24292E"/>
          <w:sz w:val="24"/>
        </w:rPr>
        <w:t>/</w:t>
      </w:r>
      <w:r w:rsidR="001E0FC2" w:rsidRPr="001E0FC2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 </w:t>
      </w:r>
    </w:p>
    <w:p w14:paraId="14798E8C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165E516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>module.exports = function (application) {</w:t>
      </w:r>
    </w:p>
    <w:p w14:paraId="3B64926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application.get('/', function (req, res){</w:t>
      </w:r>
    </w:p>
    <w:p w14:paraId="1C51AB6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    application.app.controllers.home.index(application, req, res);</w:t>
      </w:r>
    </w:p>
    <w:p w14:paraId="0428449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17DB151E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};</w:t>
      </w:r>
    </w:p>
    <w:p w14:paraId="4AC5DA58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23562F86" w14:textId="77777777" w:rsidR="001E0FC2" w:rsidRPr="001E0FC2" w:rsidRDefault="0073556C" w:rsidP="001E0FC2">
      <w:pPr>
        <w:shd w:val="clear" w:color="auto" w:fill="FFFFFF"/>
        <w:spacing w:before="100" w:beforeAutospacing="1" w:after="0" w:line="240" w:lineRule="auto"/>
        <w:outlineLvl w:val="1"/>
        <w:rPr>
          <w:rFonts w:ascii="Segoe UI" w:eastAsia="Times New Roman" w:hAnsi="Segoe UI" w:cs="Segoe UI"/>
          <w:color w:val="24292E"/>
          <w:sz w:val="21"/>
          <w:szCs w:val="21"/>
        </w:rPr>
      </w:pPr>
      <w:hyperlink r:id="rId32" w:history="1">
        <w:r w:rsidR="001E0FC2" w:rsidRPr="001E0FC2">
          <w:rPr>
            <w:rFonts w:ascii="Segoe UI" w:eastAsia="Times New Roman" w:hAnsi="Segoe UI" w:cs="Segoe UI"/>
            <w:b/>
            <w:bCs/>
            <w:color w:val="0000FF"/>
            <w:sz w:val="24"/>
            <w:u w:val="single"/>
          </w:rPr>
          <w:t>news-portal-node-js</w:t>
        </w:r>
      </w:hyperlink>
      <w:r w:rsidR="001E0FC2" w:rsidRPr="001E0FC2">
        <w:rPr>
          <w:rFonts w:ascii="Segoe UI" w:eastAsia="Times New Roman" w:hAnsi="Segoe UI" w:cs="Segoe UI"/>
          <w:b/>
          <w:bCs/>
          <w:color w:val="24292E"/>
          <w:sz w:val="24"/>
        </w:rPr>
        <w:t>/</w:t>
      </w:r>
      <w:hyperlink r:id="rId33" w:history="1">
        <w:r w:rsidR="001E0FC2" w:rsidRPr="001E0FC2">
          <w:rPr>
            <w:rFonts w:ascii="Segoe UI" w:eastAsia="Times New Roman" w:hAnsi="Segoe UI" w:cs="Segoe UI"/>
            <w:b/>
            <w:bCs/>
            <w:color w:val="0000FF"/>
            <w:sz w:val="24"/>
            <w:u w:val="single"/>
          </w:rPr>
          <w:t>app</w:t>
        </w:r>
      </w:hyperlink>
      <w:r w:rsidR="001E0FC2" w:rsidRPr="001E0FC2">
        <w:rPr>
          <w:rFonts w:ascii="Segoe UI" w:eastAsia="Times New Roman" w:hAnsi="Segoe UI" w:cs="Segoe UI"/>
          <w:b/>
          <w:bCs/>
          <w:color w:val="24292E"/>
          <w:sz w:val="24"/>
        </w:rPr>
        <w:t>/</w:t>
      </w:r>
      <w:hyperlink r:id="rId34" w:history="1">
        <w:r w:rsidR="001E0FC2" w:rsidRPr="001E0FC2">
          <w:rPr>
            <w:rFonts w:ascii="Segoe UI" w:eastAsia="Times New Roman" w:hAnsi="Segoe UI" w:cs="Segoe UI"/>
            <w:b/>
            <w:bCs/>
            <w:color w:val="0000FF"/>
            <w:sz w:val="24"/>
            <w:u w:val="single"/>
          </w:rPr>
          <w:t>routes</w:t>
        </w:r>
      </w:hyperlink>
      <w:r w:rsidR="001E0FC2" w:rsidRPr="001E0FC2">
        <w:rPr>
          <w:rFonts w:ascii="Segoe UI" w:eastAsia="Times New Roman" w:hAnsi="Segoe UI" w:cs="Segoe UI"/>
          <w:b/>
          <w:bCs/>
          <w:color w:val="24292E"/>
          <w:sz w:val="24"/>
        </w:rPr>
        <w:t>/noticias.js</w:t>
      </w:r>
      <w:r w:rsidR="001E0FC2" w:rsidRPr="001E0FC2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 </w:t>
      </w:r>
      <w:r w:rsidR="001E0FC2" w:rsidRPr="001E0FC2">
        <w:rPr>
          <w:rFonts w:ascii="Segoe UI" w:eastAsia="Times New Roman" w:hAnsi="Segoe UI" w:cs="Segoe UI"/>
          <w:b/>
          <w:bCs/>
          <w:color w:val="24292E"/>
          <w:sz w:val="24"/>
        </w:rPr>
        <w:t>/</w:t>
      </w:r>
      <w:r w:rsidR="001E0FC2" w:rsidRPr="001E0FC2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 </w:t>
      </w:r>
    </w:p>
    <w:p w14:paraId="3C69DB15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44067F5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module.exports = function (application) {</w:t>
      </w:r>
    </w:p>
    <w:p w14:paraId="484FBD6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application.get('/noticias', function (req, res){</w:t>
      </w:r>
    </w:p>
    <w:p w14:paraId="3621732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    application.app.controllers.noticias.noticias(application, req, res);</w:t>
      </w:r>
    </w:p>
    <w:p w14:paraId="3C4C7AF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}); </w:t>
      </w:r>
    </w:p>
    <w:p w14:paraId="5D16F62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54ED2EF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application.get('/noticia', function (req, res){</w:t>
      </w:r>
    </w:p>
    <w:p w14:paraId="2A30D2C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    application.app.controllers.noticias.noticia(application, req, res);</w:t>
      </w:r>
    </w:p>
    <w:p w14:paraId="2E1272C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}); </w:t>
      </w:r>
    </w:p>
    <w:p w14:paraId="14CA4ABC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};</w:t>
      </w:r>
    </w:p>
    <w:p w14:paraId="2FA1CD3D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6D4B66D0" w14:textId="77777777" w:rsidR="001E0FC2" w:rsidRDefault="0073556C" w:rsidP="001E0FC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hyperlink r:id="rId35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news-portal-node-js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36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app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37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views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38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admin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r w:rsidR="001E0FC2">
        <w:rPr>
          <w:rStyle w:val="Strong"/>
          <w:rFonts w:ascii="Segoe UI" w:hAnsi="Segoe UI" w:cs="Segoe UI"/>
          <w:b/>
          <w:bCs/>
          <w:sz w:val="24"/>
          <w:szCs w:val="24"/>
        </w:rPr>
        <w:t>form_add_noticia.ejs</w:t>
      </w:r>
      <w:r w:rsidR="001E0FC2">
        <w:rPr>
          <w:rFonts w:ascii="Segoe UI" w:hAnsi="Segoe UI" w:cs="Segoe UI"/>
          <w:sz w:val="24"/>
          <w:szCs w:val="24"/>
        </w:rPr>
        <w:t> </w:t>
      </w:r>
    </w:p>
    <w:p w14:paraId="00B4289C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1A86A3A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A40A28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&lt;html lang="pt-br"&gt;</w:t>
      </w:r>
    </w:p>
    <w:p w14:paraId="5CA89D4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4BA688C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meta charset="UTF-8"&gt;</w:t>
      </w:r>
    </w:p>
    <w:p w14:paraId="4EDB22C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47D1DAE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title&gt;Portal de notícias&lt;/title&gt;</w:t>
      </w:r>
    </w:p>
    <w:p w14:paraId="58C782A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78EBCCA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!-- JQuery --&gt;</w:t>
      </w:r>
    </w:p>
    <w:p w14:paraId="0917254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cript src="js/jquery-2.2.1.js"&gt;&lt;/script&gt;</w:t>
      </w:r>
    </w:p>
    <w:p w14:paraId="57FD929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5EEAD5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!-- bootstrap - link cdn --&gt;</w:t>
      </w:r>
    </w:p>
    <w:p w14:paraId="207C925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nk rel="stylesheet" href="https://maxcdn.bootstrapcdn.com/bootstrap/3.3.6/css/bootstrap.min.css" integrity="sha384-1q8mTJOASx8j1Au+a5WDVnPi2lkFfwwEAa8hDDdjZlpLegxhjVME1fgjWPGmkzs7" crossorigin="anonymous"&gt;</w:t>
      </w:r>
    </w:p>
    <w:p w14:paraId="6606BBC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2B5E35D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!-- incluindo css --&gt;</w:t>
      </w:r>
    </w:p>
    <w:p w14:paraId="5843E7D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nk href="css/style.css" rel="stylesheet"&gt;</w:t>
      </w:r>
    </w:p>
    <w:p w14:paraId="4023386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2237412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!-- favicon --&gt;</w:t>
      </w:r>
    </w:p>
    <w:p w14:paraId="3CCA389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nk rel="shortcut icon" href="images/favicon.ico" /&gt;</w:t>
      </w:r>
    </w:p>
    <w:p w14:paraId="34E931F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712EFDB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2C9252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69A3662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C92618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nav class="navbar navbar-default navbar-static-top"&gt;</w:t>
      </w:r>
    </w:p>
    <w:p w14:paraId="56B4217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container"&gt;</w:t>
      </w:r>
    </w:p>
    <w:p w14:paraId="5775305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navbar-header"&gt;</w:t>
      </w:r>
    </w:p>
    <w:p w14:paraId="45CB7BF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button type="button" class="navbar-toggle collapsed" data-toggle="collapse" data-target="#navbar" aria-expanded="false" aria-controls="navbar"&gt;</w:t>
      </w:r>
    </w:p>
    <w:p w14:paraId="2A5F020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sr-only"&gt;Toggle navigation&lt;/span&gt;</w:t>
      </w:r>
    </w:p>
    <w:p w14:paraId="19DD9DD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icon-bar"&gt;&lt;/span&gt;</w:t>
      </w:r>
    </w:p>
    <w:p w14:paraId="65FCE5A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icon-bar"&gt;&lt;/span&gt;</w:t>
      </w:r>
    </w:p>
    <w:p w14:paraId="3203C38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icon-bar"&gt;&lt;/span&gt;</w:t>
      </w:r>
    </w:p>
    <w:p w14:paraId="5571469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button&gt;</w:t>
      </w:r>
    </w:p>
    <w:p w14:paraId="75AF122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585884E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img src="images/logo.png" /&gt;</w:t>
      </w:r>
    </w:p>
    <w:p w14:paraId="56EFCC9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8879C0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157ACCE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id="navbar" class="navbar-collapse collapse"&gt;</w:t>
      </w:r>
    </w:p>
    <w:p w14:paraId="2314AC5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ul class="nav navbar-nav navbar-right"&gt;</w:t>
      </w:r>
    </w:p>
    <w:p w14:paraId="6B2546D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&gt;&lt;a href="index.html"&gt;HOME&lt;/a&gt;&lt;/li&gt;</w:t>
      </w:r>
    </w:p>
    <w:p w14:paraId="101ADAB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ul&gt;</w:t>
      </w:r>
    </w:p>
    <w:p w14:paraId="7145F5E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3F75AB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635FD02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nav&gt;</w:t>
      </w:r>
    </w:p>
    <w:p w14:paraId="6DC178C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24359D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5CDB389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&lt;div class="container"&gt;</w:t>
      </w:r>
    </w:p>
    <w:p w14:paraId="6116F9B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497764F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% if(validacao.length &gt; 0) { %&gt;</w:t>
      </w:r>
    </w:p>
    <w:p w14:paraId="0468E5A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row"&gt;</w:t>
      </w:r>
    </w:p>
    <w:p w14:paraId="473FA2B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col-md-12"&gt;</w:t>
      </w:r>
    </w:p>
    <w:p w14:paraId="6F523F4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alert alert-danger"&gt;</w:t>
      </w:r>
    </w:p>
    <w:p w14:paraId="4151E60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trong&gt;Atenção!&lt;/strong&gt;</w:t>
      </w:r>
    </w:p>
    <w:p w14:paraId="7DF34C2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ul&gt;</w:t>
      </w:r>
    </w:p>
    <w:p w14:paraId="79BE30D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% for(var i = 0; i &lt; validacao.length; i++) { %&gt;</w:t>
      </w:r>
    </w:p>
    <w:p w14:paraId="10638D1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&gt;&lt;%= validacao[i].msg %&gt;&lt;/li&gt;</w:t>
      </w:r>
    </w:p>
    <w:p w14:paraId="5628194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% } %&gt;</w:t>
      </w:r>
    </w:p>
    <w:p w14:paraId="5B5F5B1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ul&gt;</w:t>
      </w:r>
    </w:p>
    <w:p w14:paraId="7435689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3FF9C19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6B84B72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5D73A30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% } %&gt;</w:t>
      </w:r>
    </w:p>
    <w:p w14:paraId="3841CBD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row"&gt;</w:t>
      </w:r>
    </w:p>
    <w:p w14:paraId="4F3696F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col-md-12"&gt;</w:t>
      </w:r>
    </w:p>
    <w:p w14:paraId="7C4AEFC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form action="/noticias/salvar" method="POST"&gt;</w:t>
      </w:r>
    </w:p>
    <w:p w14:paraId="61DD81E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form-group"&gt;</w:t>
      </w:r>
    </w:p>
    <w:p w14:paraId="09CD683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abel for="titulo"&gt;Título:&lt;/label&gt;</w:t>
      </w:r>
    </w:p>
    <w:p w14:paraId="2824C68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input type="text" class="form-control" id="titulo" name="titulo"&gt;</w:t>
      </w:r>
    </w:p>
    <w:p w14:paraId="25E0DEC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3ECEE81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22AB4B0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form-group"&gt;</w:t>
      </w:r>
    </w:p>
    <w:p w14:paraId="2069D84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abel for="pwd"&gt;Resumo:&lt;/label&gt;</w:t>
      </w:r>
    </w:p>
    <w:p w14:paraId="179B175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input type="text" class="form-control" id="resumo" name="resumo"&gt;</w:t>
      </w:r>
    </w:p>
    <w:p w14:paraId="33DB9F5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0B7C25D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34C5930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form-group"&gt;</w:t>
      </w:r>
    </w:p>
    <w:p w14:paraId="1AA59A0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abel for="pwd"&gt;Autor:&lt;/label&gt;</w:t>
      </w:r>
    </w:p>
    <w:p w14:paraId="5E11EFE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input type="text" class="form-control" id="autor" name="autor"&gt;</w:t>
      </w:r>
    </w:p>
    <w:p w14:paraId="712C6A9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5001491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5C5DE07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form-group"&gt;</w:t>
      </w:r>
    </w:p>
    <w:p w14:paraId="1879A27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abel for="pwd"&gt;Data:&lt;/label&gt;</w:t>
      </w:r>
    </w:p>
    <w:p w14:paraId="0D5A18D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input type="date" class="form-control" id="data_noticia" name="data_noticia"&gt;</w:t>
      </w:r>
    </w:p>
    <w:p w14:paraId="54774AF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7F82D5C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5950A93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form-group"&gt;</w:t>
      </w:r>
    </w:p>
    <w:p w14:paraId="067835C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abel for="pwd"&gt;Notícia:&lt;/label&gt;</w:t>
      </w:r>
    </w:p>
    <w:p w14:paraId="4CB4509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textarea class="form-control" id="noticia" name="noticia"&gt;&lt;/textarea&gt;</w:t>
      </w:r>
    </w:p>
    <w:p w14:paraId="3C83776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1A88BB7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0A8D2A5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649DF81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button type="submit" class="btn btn-default"&gt;Cadastrar&lt;/button&gt;</w:t>
      </w:r>
    </w:p>
    <w:p w14:paraId="1B44465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254ADD8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4217C2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53A4C48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&lt;/div&gt;</w:t>
      </w:r>
    </w:p>
    <w:p w14:paraId="7314392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69E132E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cript src="https://maxcdn.bootstrapcdn.com/bootstrap/3.3.6/js/bootstrap.min.js" integrity="sha384-0mSbJDEHialfmuBBQP6A4Qrprq5OVfW37PRR3j5ELqxss1yVqOtnepnHVP9aJ7xS" crossorigin="anonymous"&gt;&lt;/script&gt;</w:t>
      </w:r>
    </w:p>
    <w:p w14:paraId="7F6BC34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642F6D6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A8611DF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&lt;/html&gt;</w:t>
      </w:r>
    </w:p>
    <w:p w14:paraId="5468439E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EF6F9A9" w14:textId="77777777" w:rsidR="001E0FC2" w:rsidRDefault="0073556C" w:rsidP="001E0FC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hyperlink r:id="rId39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news-portal-node-js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40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app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41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views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42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home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r w:rsidR="001E0FC2">
        <w:rPr>
          <w:rStyle w:val="Strong"/>
          <w:rFonts w:ascii="Segoe UI" w:hAnsi="Segoe UI" w:cs="Segoe UI"/>
          <w:b/>
          <w:bCs/>
          <w:sz w:val="24"/>
          <w:szCs w:val="24"/>
        </w:rPr>
        <w:t>index.ejs</w:t>
      </w:r>
      <w:r w:rsidR="001E0FC2">
        <w:rPr>
          <w:rFonts w:ascii="Segoe UI" w:hAnsi="Segoe UI" w:cs="Segoe UI"/>
          <w:sz w:val="24"/>
          <w:szCs w:val="24"/>
        </w:rPr>
        <w:t> </w:t>
      </w:r>
    </w:p>
    <w:p w14:paraId="23D4AC80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0EA77C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E00E50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&lt;html lang="pt-br"&gt;</w:t>
      </w:r>
    </w:p>
    <w:p w14:paraId="735E328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7FC6273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meta charset="UTF-8"&gt;</w:t>
      </w:r>
    </w:p>
    <w:p w14:paraId="6FDC04B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66AE755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title&gt;Portal de notícias&lt;/title&gt;</w:t>
      </w:r>
    </w:p>
    <w:p w14:paraId="4DD86AB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0283B03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!-- JQuery --&gt;</w:t>
      </w:r>
    </w:p>
    <w:p w14:paraId="110C533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cript src="js/jquery-2.2.1.js"&gt;&lt;/script&gt;</w:t>
      </w:r>
    </w:p>
    <w:p w14:paraId="20E092D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626EEFC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!-- bootstrap - link cdn --&gt;</w:t>
      </w:r>
    </w:p>
    <w:p w14:paraId="54F116F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nk rel="stylesheet" href="https://maxcdn.bootstrapcdn.com/bootstrap/3.3.6/css/bootstrap.min.css" integrity="sha384-1q8mTJOASx8j1Au+a5WDVnPi2lkFfwwEAa8hDDdjZlpLegxhjVME1fgjWPGmkzs7" crossorigin="anonymous"&gt;</w:t>
      </w:r>
    </w:p>
    <w:p w14:paraId="400B80C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1458848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!-- incluindo css --&gt;</w:t>
      </w:r>
    </w:p>
    <w:p w14:paraId="22E1CD6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nk href="css/style.css" rel="stylesheet"&gt;</w:t>
      </w:r>
    </w:p>
    <w:p w14:paraId="4B92648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4A28578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!-- favicon --&gt;</w:t>
      </w:r>
    </w:p>
    <w:p w14:paraId="08B2BBE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nk rel="shortcut icon" href="images/favicon.ico" /&gt;</w:t>
      </w:r>
    </w:p>
    <w:p w14:paraId="4BDE2E1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59AADD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A0B5B7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60C06F3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5178924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nav class="navbar navbar-default navbar-static-top"&gt;</w:t>
      </w:r>
    </w:p>
    <w:p w14:paraId="198FEE0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container"&gt;</w:t>
      </w:r>
    </w:p>
    <w:p w14:paraId="41AB6CA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navbar-header"&gt;</w:t>
      </w:r>
    </w:p>
    <w:p w14:paraId="6873B13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button type="button" class="navbar-toggle collapsed" data-toggle="collapse" data-target="#navbar" aria-expanded="false" aria-controls="navbar"&gt;</w:t>
      </w:r>
    </w:p>
    <w:p w14:paraId="3962321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sr-only"&gt;Toggle navigation&lt;/span&gt;</w:t>
      </w:r>
    </w:p>
    <w:p w14:paraId="0728958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icon-bar"&gt;&lt;/span&gt;</w:t>
      </w:r>
    </w:p>
    <w:p w14:paraId="3AFCB7C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icon-bar"&gt;&lt;/span&gt;</w:t>
      </w:r>
    </w:p>
    <w:p w14:paraId="0C232A6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icon-bar"&gt;&lt;/span&gt;</w:t>
      </w:r>
    </w:p>
    <w:p w14:paraId="3C1F8F5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button&gt;</w:t>
      </w:r>
    </w:p>
    <w:p w14:paraId="21CA93C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7393582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img src="images/logo.png" /&gt;</w:t>
      </w:r>
    </w:p>
    <w:p w14:paraId="76AAF3B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1753A77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7F4B614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id="navbar" class="navbar-collapse collapse"&gt;</w:t>
      </w:r>
    </w:p>
    <w:p w14:paraId="09E0E39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ul class="nav navbar-nav navbar-right"&gt;</w:t>
      </w:r>
    </w:p>
    <w:p w14:paraId="13874A2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&gt;&lt;a href="/"&gt;HOME&lt;/a&gt;&lt;/li&gt;</w:t>
      </w:r>
    </w:p>
    <w:p w14:paraId="4834AC8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ul&gt;</w:t>
      </w:r>
    </w:p>
    <w:p w14:paraId="27CAD81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BD17EB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1EF621F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nav&gt;</w:t>
      </w:r>
    </w:p>
    <w:p w14:paraId="63810BF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68B5E94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25C28EF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&lt;div class="container"&gt;</w:t>
      </w:r>
    </w:p>
    <w:p w14:paraId="33F2D16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row"&gt;</w:t>
      </w:r>
    </w:p>
    <w:p w14:paraId="0559119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col-md-8"&gt;</w:t>
      </w:r>
    </w:p>
    <w:p w14:paraId="4503F91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noticia_wrapper"&gt;</w:t>
      </w:r>
    </w:p>
    <w:p w14:paraId="447896A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noticia_autor"&gt;&lt;%= noticias.rows[0].autor %&gt;&lt;/span&gt;</w:t>
      </w:r>
    </w:p>
    <w:p w14:paraId="6138DC6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a href="noticia?id_noticia=&lt;%= noticias.rows[0].id_noticia %&gt;" class="noticia_titulo"&gt;&lt;%= noticias.rows[0].titulo %&gt;&lt;/a&gt;</w:t>
      </w:r>
    </w:p>
    <w:p w14:paraId="5D6B99A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noticia_data"&gt;&lt;%= noticias.rows[0].data_noticia %&gt;&lt;/span&gt;</w:t>
      </w:r>
    </w:p>
    <w:p w14:paraId="03F1A34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br /&gt;</w:t>
      </w:r>
    </w:p>
    <w:p w14:paraId="6810F8C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p class="noticia_resumo"&gt;</w:t>
      </w:r>
    </w:p>
    <w:p w14:paraId="6E2520B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%= noticias.rows[0].resumo %&gt;</w:t>
      </w: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2165FE2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p&gt;</w:t>
      </w:r>
    </w:p>
    <w:p w14:paraId="60D4E69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629E9AA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799EC45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5ADE293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col-md-4"&gt;</w:t>
      </w:r>
    </w:p>
    <w:p w14:paraId="17E13D3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noticia_wrapper"&gt;</w:t>
      </w:r>
    </w:p>
    <w:p w14:paraId="36F62CF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noticia_autor"&gt;&lt;%= noticias.rows[1].autor %&gt;&lt;/span&gt;</w:t>
      </w:r>
    </w:p>
    <w:p w14:paraId="1D27CC3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a href="noticia?id_noticia=&lt;%= noticias.rows[1].id_noticia %&gt;" class="noticia_titulo"&gt;&lt;%= noticias.rows[1].titulo %&gt;&lt;/a&gt;</w:t>
      </w:r>
    </w:p>
    <w:p w14:paraId="1AD2DEB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noticia_data"&gt;&lt;%= noticias.rows[1].data_noticia %&gt;&lt;/span&gt;</w:t>
      </w:r>
    </w:p>
    <w:p w14:paraId="26B789F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6A34C75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br /&gt;</w:t>
      </w:r>
    </w:p>
    <w:p w14:paraId="05D0ED3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p class="noticia_resumo"&gt;</w:t>
      </w:r>
    </w:p>
    <w:p w14:paraId="3B2913D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%= noticias.rows[1].resumo %&gt;</w:t>
      </w:r>
    </w:p>
    <w:p w14:paraId="31EA4C0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p&gt;</w:t>
      </w:r>
    </w:p>
    <w:p w14:paraId="0472D81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4D8013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DB4145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707D3AA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0F3EF0F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row"&gt;</w:t>
      </w:r>
    </w:p>
    <w:p w14:paraId="7CAF938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% for(var i = 2; i &lt; noticias.rows.length; i++) { %&gt;</w:t>
      </w:r>
    </w:p>
    <w:p w14:paraId="76BC047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col-md-4"&gt;</w:t>
      </w:r>
    </w:p>
    <w:p w14:paraId="2604932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noticia_wrapper"&gt;</w:t>
      </w:r>
    </w:p>
    <w:p w14:paraId="188E79D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noticia_autor"&gt;&lt;%= noticias.rows[i].autor %&gt;&lt;/span&gt;</w:t>
      </w:r>
    </w:p>
    <w:p w14:paraId="2CE40C5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a href="noticia?id_noticia=&lt;%= noticias.rows[i].id_noticia %&gt;" class="noticia_titulo"&gt;&lt;%= noticias.rows[i].titulo %&gt;&lt;/a&gt;</w:t>
      </w:r>
    </w:p>
    <w:p w14:paraId="43B9142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noticia_data"&gt;&lt;%= noticias.rows[i].data_noticia %&gt;&lt;/span&gt;</w:t>
      </w:r>
    </w:p>
    <w:p w14:paraId="2E480E9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br /&gt;</w:t>
      </w:r>
    </w:p>
    <w:p w14:paraId="1D65781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p class="noticia_resumo"&gt;</w:t>
      </w:r>
    </w:p>
    <w:p w14:paraId="58BC3EF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%= noticias.rows[i].resumo %&gt;</w:t>
      </w:r>
    </w:p>
    <w:p w14:paraId="48C8E10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p&gt;</w:t>
      </w:r>
    </w:p>
    <w:p w14:paraId="5D6C913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90BF17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A3BB0E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% } %&gt;</w:t>
      </w:r>
    </w:p>
    <w:p w14:paraId="6EFDA69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13ECDC8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00D5E41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row ver_mais"&gt;</w:t>
      </w:r>
    </w:p>
    <w:p w14:paraId="289B27A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button type="button" class="btn btn-default"&gt;&lt;a href="noticias"&gt;Ver todas as notícias&lt;/a&gt;&lt;/button&gt;</w:t>
      </w:r>
    </w:p>
    <w:p w14:paraId="634D3CC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522C24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4184F81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&lt;/div&gt;</w:t>
      </w:r>
    </w:p>
    <w:p w14:paraId="252F38D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1FA474D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cript src="https://maxcdn.bootstrapcdn.com/bootstrap/3.3.6/js/bootstrap.min.js" integrity="sha384-0mSbJDEHialfmuBBQP6A4Qrprq5OVfW37PRR3j5ELqxss1yVqOtnepnHVP9aJ7xS" crossorigin="anonymous"&gt;&lt;/script&gt;</w:t>
      </w:r>
    </w:p>
    <w:p w14:paraId="032207D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4B93600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6FD7CABA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&lt;/html&gt;</w:t>
      </w:r>
    </w:p>
    <w:p w14:paraId="44893EC7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603A1FD9" w14:textId="77777777" w:rsidR="001E0FC2" w:rsidRDefault="0073556C" w:rsidP="001E0FC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hyperlink r:id="rId43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news-portal-node-js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44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app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45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views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46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noticias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r w:rsidR="001E0FC2">
        <w:rPr>
          <w:rStyle w:val="Strong"/>
          <w:rFonts w:ascii="Segoe UI" w:hAnsi="Segoe UI" w:cs="Segoe UI"/>
          <w:b/>
          <w:bCs/>
          <w:sz w:val="24"/>
          <w:szCs w:val="24"/>
        </w:rPr>
        <w:t>noticia.ejs</w:t>
      </w:r>
      <w:r w:rsidR="001E0FC2">
        <w:rPr>
          <w:rFonts w:ascii="Segoe UI" w:hAnsi="Segoe UI" w:cs="Segoe UI"/>
          <w:sz w:val="24"/>
          <w:szCs w:val="24"/>
        </w:rPr>
        <w:t> </w:t>
      </w:r>
    </w:p>
    <w:p w14:paraId="30E4B395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50CA163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3C454C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&lt;html lang="pt-br"&gt;</w:t>
      </w:r>
    </w:p>
    <w:p w14:paraId="4DF5A46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63B1916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meta charset="UTF-8"&gt;</w:t>
      </w:r>
    </w:p>
    <w:p w14:paraId="2E2347C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1A8460D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title&gt;Portal de notícias&lt;/title&gt;</w:t>
      </w:r>
    </w:p>
    <w:p w14:paraId="6384455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6464F2A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!-- JQuery --&gt;</w:t>
      </w:r>
    </w:p>
    <w:p w14:paraId="0FBD8E3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cript src="js/jquery-2.2.1.js"&gt;&lt;/script&gt;</w:t>
      </w:r>
    </w:p>
    <w:p w14:paraId="7604B70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2DED8CF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!-- bootstrap - link cdn --&gt;</w:t>
      </w:r>
    </w:p>
    <w:p w14:paraId="0D458CE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nk rel="stylesheet" href="https://maxcdn.bootstrapcdn.com/bootstrap/3.3.6/css/bootstrap.min.css" integrity="sha384-1q8mTJOASx8j1Au+a5WDVnPi2lkFfwwEAa8hDDdjZlpLegxhjVME1fgjWPGmkzs7" crossorigin="anonymous"&gt;</w:t>
      </w:r>
    </w:p>
    <w:p w14:paraId="403BB4C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4D9383A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!-- incluindo css --&gt;</w:t>
      </w:r>
    </w:p>
    <w:p w14:paraId="2F2F329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nk href="css/style.css" rel="stylesheet"&gt;</w:t>
      </w:r>
    </w:p>
    <w:p w14:paraId="40B524F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005834E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!-- favicon --&gt;</w:t>
      </w:r>
    </w:p>
    <w:p w14:paraId="52F36B7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nk rel="shortcut icon" href="images/favicon.ico" /&gt;</w:t>
      </w:r>
    </w:p>
    <w:p w14:paraId="5F6DDE3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14F2B82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E8E7CC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B56311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4A5314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nav class="navbar navbar-default navbar-static-top"&gt;</w:t>
      </w:r>
    </w:p>
    <w:p w14:paraId="4060D51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container"&gt;</w:t>
      </w:r>
    </w:p>
    <w:p w14:paraId="5DDC0B8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navbar-header"&gt;</w:t>
      </w:r>
    </w:p>
    <w:p w14:paraId="5DB3260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button type="button" class="navbar-toggle collapsed" data-toggle="collapse" data-target="#navbar" aria-expanded="false" aria-controls="navbar"&gt;</w:t>
      </w:r>
    </w:p>
    <w:p w14:paraId="3CC6377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sr-only"&gt;Toggle navigation&lt;/span&gt;</w:t>
      </w:r>
    </w:p>
    <w:p w14:paraId="1B4B1CD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icon-bar"&gt;&lt;/span&gt;</w:t>
      </w:r>
    </w:p>
    <w:p w14:paraId="2B9F001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icon-bar"&gt;&lt;/span&gt;</w:t>
      </w:r>
    </w:p>
    <w:p w14:paraId="0DD30F8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icon-bar"&gt;&lt;/span&gt;</w:t>
      </w:r>
    </w:p>
    <w:p w14:paraId="7506949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button&gt;</w:t>
      </w:r>
    </w:p>
    <w:p w14:paraId="187F3EB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6495046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img src="images/logo.png" /&gt;</w:t>
      </w:r>
    </w:p>
    <w:p w14:paraId="43D7108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CA0EEF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4FC6C3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id="navbar" class="navbar-collapse collapse"&gt;</w:t>
      </w:r>
    </w:p>
    <w:p w14:paraId="52D08F2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ul class="nav navbar-nav navbar-right"&gt;</w:t>
      </w:r>
    </w:p>
    <w:p w14:paraId="26110A8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li&gt;&lt;a href="/"&gt;HOME&lt;/a&gt;&lt;/li&gt;</w:t>
      </w:r>
    </w:p>
    <w:p w14:paraId="76CE002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ul&gt;</w:t>
      </w:r>
    </w:p>
    <w:p w14:paraId="57E90F4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2FC876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CE2C45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nav&gt;</w:t>
      </w:r>
    </w:p>
    <w:p w14:paraId="3292521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263D6B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B319B6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&lt;div class="container"&gt;</w:t>
      </w:r>
    </w:p>
    <w:p w14:paraId="79228AB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row"&gt;</w:t>
      </w:r>
    </w:p>
    <w:p w14:paraId="3D315ED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col-md-12"&gt;</w:t>
      </w:r>
    </w:p>
    <w:p w14:paraId="2A0FFA0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div class="noticia_wrapper"&gt;</w:t>
      </w:r>
    </w:p>
    <w:p w14:paraId="41F8BB6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noticia_autor"&gt;&lt;%= noticia.rows[0].autor %&gt;&lt;/span&gt;</w:t>
      </w:r>
    </w:p>
    <w:p w14:paraId="7E3A7A3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a href="noticia" class="noticia_titulo"&gt;&lt;%= noticia.rows[0].titulo %&gt;&lt;/a&gt;</w:t>
      </w:r>
    </w:p>
    <w:p w14:paraId="246E9BD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pan class="noticia_data"&gt;&lt;%= noticia.rows[0].data_noticia %&gt;&lt;/span&gt;</w:t>
      </w:r>
    </w:p>
    <w:p w14:paraId="425D72A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br /&gt;</w:t>
      </w:r>
    </w:p>
    <w:p w14:paraId="16035711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p class="noticia_resumo"&gt;</w:t>
      </w:r>
    </w:p>
    <w:p w14:paraId="192FF31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%= noticia.rows[0].noticia %&gt;</w:t>
      </w:r>
    </w:p>
    <w:p w14:paraId="5F8D202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p&gt;</w:t>
      </w:r>
    </w:p>
    <w:p w14:paraId="44185D5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75C21AF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3291445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0FC2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09F7393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 xml:space="preserve">    &lt;/div&gt;</w:t>
      </w:r>
    </w:p>
    <w:p w14:paraId="6C59A4C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461344E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  <w:r w:rsidRPr="001E0FC2">
        <w:rPr>
          <w:rFonts w:ascii="Times New Roman" w:hAnsi="Times New Roman" w:cs="Times New Roman"/>
          <w:sz w:val="24"/>
          <w:szCs w:val="24"/>
        </w:rPr>
        <w:tab/>
        <w:t>&lt;script src="https://maxcdn.bootstrapcdn.com/bootstrap/3.3.6/js/bootstrap.min.js" integrity="sha384-0mSbJDEHialfmuBBQP6A4Qrprq5OVfW37PRR3j5ELqxss1yVqOtnepnHVP9aJ7xS" crossorigin="anonymous"&gt;&lt;/script&gt;</w:t>
      </w:r>
    </w:p>
    <w:p w14:paraId="6C4821D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</w:r>
    </w:p>
    <w:p w14:paraId="26465A7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74088347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&lt;/html&gt;</w:t>
      </w:r>
    </w:p>
    <w:p w14:paraId="05A14005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1621B1CC" w14:textId="77777777" w:rsidR="001E0FC2" w:rsidRDefault="0073556C" w:rsidP="001E0FC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hyperlink r:id="rId47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news-portal-node-js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48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config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r w:rsidR="001E0FC2">
        <w:rPr>
          <w:rStyle w:val="Strong"/>
          <w:rFonts w:ascii="Segoe UI" w:hAnsi="Segoe UI" w:cs="Segoe UI"/>
          <w:b/>
          <w:bCs/>
          <w:sz w:val="24"/>
          <w:szCs w:val="24"/>
        </w:rPr>
        <w:t>dbConnection.js</w:t>
      </w:r>
      <w:r w:rsidR="001E0FC2">
        <w:rPr>
          <w:rFonts w:ascii="Segoe UI" w:hAnsi="Segoe UI" w:cs="Segoe UI"/>
          <w:sz w:val="24"/>
          <w:szCs w:val="24"/>
        </w:rPr>
        <w:t> </w:t>
      </w:r>
    </w:p>
    <w:p w14:paraId="25AE9882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361D6BF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var pg = require('pg');</w:t>
      </w:r>
    </w:p>
    <w:p w14:paraId="21C3100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534A088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var conn = function(){</w:t>
      </w:r>
    </w:p>
    <w:p w14:paraId="5A36CB4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return new pg.Client({</w:t>
      </w:r>
    </w:p>
    <w:p w14:paraId="0322777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    host : 'localhost',</w:t>
      </w:r>
    </w:p>
    <w:p w14:paraId="5C4E851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    user : 'postgres',</w:t>
      </w:r>
    </w:p>
    <w:p w14:paraId="4B54DAA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    password : '12345',</w:t>
      </w:r>
    </w:p>
    <w:p w14:paraId="115485C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    database : 'portal_de_noticiais'</w:t>
      </w:r>
    </w:p>
    <w:p w14:paraId="729D89C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lastRenderedPageBreak/>
        <w:t xml:space="preserve">    });</w:t>
      </w:r>
    </w:p>
    <w:p w14:paraId="20BB404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}</w:t>
      </w:r>
    </w:p>
    <w:p w14:paraId="4A9DCB6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2291A9BB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//var conString = "postgres://postgres:12345@localhost:5432/portal_de_noticiais";</w:t>
      </w:r>
    </w:p>
    <w:p w14:paraId="492926F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//var client = new pg.Client(conString);</w:t>
      </w:r>
    </w:p>
    <w:p w14:paraId="4AC8251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//client.connect();</w:t>
      </w:r>
    </w:p>
    <w:p w14:paraId="7B4319D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584392C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module.exports = function(){</w:t>
      </w:r>
    </w:p>
    <w:p w14:paraId="336249A3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return conn;</w:t>
      </w:r>
    </w:p>
    <w:p w14:paraId="5CAFC349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};</w:t>
      </w:r>
    </w:p>
    <w:p w14:paraId="5DE3B5E3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03C5B4AA" w14:textId="77777777" w:rsidR="001E0FC2" w:rsidRDefault="0073556C" w:rsidP="001E0FC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hyperlink r:id="rId49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news-portal-node-js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hyperlink r:id="rId50" w:history="1">
        <w:r w:rsidR="001E0FC2">
          <w:rPr>
            <w:rStyle w:val="Hyperlink"/>
            <w:rFonts w:ascii="Segoe UI" w:hAnsi="Segoe UI" w:cs="Segoe UI"/>
            <w:sz w:val="24"/>
            <w:szCs w:val="24"/>
          </w:rPr>
          <w:t>config</w:t>
        </w:r>
      </w:hyperlink>
      <w:r w:rsidR="001E0FC2">
        <w:rPr>
          <w:rStyle w:val="separator"/>
          <w:rFonts w:ascii="Segoe UI" w:hAnsi="Segoe UI" w:cs="Segoe UI"/>
          <w:sz w:val="24"/>
          <w:szCs w:val="24"/>
        </w:rPr>
        <w:t>/</w:t>
      </w:r>
      <w:r w:rsidR="001E0FC2">
        <w:rPr>
          <w:rStyle w:val="Strong"/>
          <w:rFonts w:ascii="Segoe UI" w:hAnsi="Segoe UI" w:cs="Segoe UI"/>
          <w:b/>
          <w:bCs/>
          <w:sz w:val="24"/>
          <w:szCs w:val="24"/>
        </w:rPr>
        <w:t>server.js</w:t>
      </w:r>
      <w:r w:rsidR="001E0FC2">
        <w:rPr>
          <w:rFonts w:ascii="Segoe UI" w:hAnsi="Segoe UI" w:cs="Segoe UI"/>
          <w:sz w:val="24"/>
          <w:szCs w:val="24"/>
        </w:rPr>
        <w:t> </w:t>
      </w:r>
    </w:p>
    <w:p w14:paraId="52B08026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583119F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var express = require('express');</w:t>
      </w:r>
    </w:p>
    <w:p w14:paraId="6EBD91E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var consign = require('consign');</w:t>
      </w:r>
    </w:p>
    <w:p w14:paraId="7993838A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var bodyParser = require('body-parser');</w:t>
      </w:r>
    </w:p>
    <w:p w14:paraId="2B2A348E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var expressValidator = require('express-validator');</w:t>
      </w:r>
    </w:p>
    <w:p w14:paraId="0D2EE2F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5AC5B3C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var app = express();</w:t>
      </w:r>
    </w:p>
    <w:p w14:paraId="6D8E02C0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app.set('view engine', 'ejs');</w:t>
      </w:r>
    </w:p>
    <w:p w14:paraId="7C0C617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app.set('views', './app/views');</w:t>
      </w:r>
    </w:p>
    <w:p w14:paraId="020399F4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5F35CE0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app.use(express.static('./app/public'));</w:t>
      </w:r>
    </w:p>
    <w:p w14:paraId="2E2DB8B7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app.use(bodyParser.urlencoded({extended: true}));</w:t>
      </w:r>
    </w:p>
    <w:p w14:paraId="2B140A9D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app.use(expressValidator());</w:t>
      </w:r>
    </w:p>
    <w:p w14:paraId="3AE80379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71DA1C02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consign()</w:t>
      </w:r>
    </w:p>
    <w:p w14:paraId="57717DD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.include('app/routes')</w:t>
      </w:r>
    </w:p>
    <w:p w14:paraId="37F6CBAC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.then('config/dbConnection.js')</w:t>
      </w:r>
    </w:p>
    <w:p w14:paraId="11F06266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.then('app/models')</w:t>
      </w:r>
    </w:p>
    <w:p w14:paraId="4DFB9F85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.then('app/controllers')</w:t>
      </w:r>
    </w:p>
    <w:p w14:paraId="4923A18F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 xml:space="preserve">    .into(app);</w:t>
      </w:r>
    </w:p>
    <w:p w14:paraId="76F9C888" w14:textId="77777777" w:rsidR="001E0FC2" w:rsidRP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678F0496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  <w:r w:rsidRPr="001E0FC2">
        <w:rPr>
          <w:rFonts w:ascii="Times New Roman" w:hAnsi="Times New Roman" w:cs="Times New Roman"/>
          <w:sz w:val="24"/>
          <w:szCs w:val="24"/>
        </w:rPr>
        <w:t>module.exports = app;</w:t>
      </w:r>
    </w:p>
    <w:p w14:paraId="74AFE001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p w14:paraId="1A318DB0" w14:textId="77777777" w:rsidR="001E0FC2" w:rsidRDefault="001E0FC2" w:rsidP="001E0FC2">
      <w:pPr>
        <w:rPr>
          <w:rFonts w:ascii="Times New Roman" w:hAnsi="Times New Roman" w:cs="Times New Roman"/>
          <w:sz w:val="24"/>
          <w:szCs w:val="24"/>
        </w:rPr>
      </w:pPr>
    </w:p>
    <w:sectPr w:rsidR="001E0FC2" w:rsidSect="00C21A90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54989" w14:textId="77777777" w:rsidR="0073556C" w:rsidRDefault="0073556C" w:rsidP="0076089C">
      <w:pPr>
        <w:spacing w:after="0" w:line="240" w:lineRule="auto"/>
      </w:pPr>
      <w:r>
        <w:separator/>
      </w:r>
    </w:p>
  </w:endnote>
  <w:endnote w:type="continuationSeparator" w:id="0">
    <w:p w14:paraId="3D8C57D0" w14:textId="77777777" w:rsidR="0073556C" w:rsidRDefault="0073556C" w:rsidP="0076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9CF5" w14:textId="77777777" w:rsidR="0024014D" w:rsidRDefault="0024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C7497" w14:textId="77777777" w:rsidR="0073556C" w:rsidRDefault="0073556C" w:rsidP="0076089C">
      <w:pPr>
        <w:spacing w:after="0" w:line="240" w:lineRule="auto"/>
      </w:pPr>
      <w:r>
        <w:separator/>
      </w:r>
    </w:p>
  </w:footnote>
  <w:footnote w:type="continuationSeparator" w:id="0">
    <w:p w14:paraId="51D1217D" w14:textId="77777777" w:rsidR="0073556C" w:rsidRDefault="0073556C" w:rsidP="00760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CAC"/>
    <w:rsid w:val="00010C95"/>
    <w:rsid w:val="0001274C"/>
    <w:rsid w:val="00020BCD"/>
    <w:rsid w:val="00040F68"/>
    <w:rsid w:val="00042A26"/>
    <w:rsid w:val="00057CAC"/>
    <w:rsid w:val="00103492"/>
    <w:rsid w:val="00157F0E"/>
    <w:rsid w:val="00175ED6"/>
    <w:rsid w:val="00183D1F"/>
    <w:rsid w:val="00184736"/>
    <w:rsid w:val="001C3FE7"/>
    <w:rsid w:val="001D09DE"/>
    <w:rsid w:val="001E0FC2"/>
    <w:rsid w:val="001F265D"/>
    <w:rsid w:val="00200A94"/>
    <w:rsid w:val="00204974"/>
    <w:rsid w:val="0024014D"/>
    <w:rsid w:val="0028619C"/>
    <w:rsid w:val="002C51CE"/>
    <w:rsid w:val="002F6A5D"/>
    <w:rsid w:val="003309ED"/>
    <w:rsid w:val="0035184B"/>
    <w:rsid w:val="003615B4"/>
    <w:rsid w:val="003A5248"/>
    <w:rsid w:val="003F1F13"/>
    <w:rsid w:val="003F72AE"/>
    <w:rsid w:val="004462B9"/>
    <w:rsid w:val="00467F57"/>
    <w:rsid w:val="00483743"/>
    <w:rsid w:val="004D475A"/>
    <w:rsid w:val="00532139"/>
    <w:rsid w:val="005B4D6B"/>
    <w:rsid w:val="005B6862"/>
    <w:rsid w:val="0060375D"/>
    <w:rsid w:val="00603C82"/>
    <w:rsid w:val="00656504"/>
    <w:rsid w:val="006D0F15"/>
    <w:rsid w:val="006E2C3C"/>
    <w:rsid w:val="00720C18"/>
    <w:rsid w:val="0073556C"/>
    <w:rsid w:val="0076089C"/>
    <w:rsid w:val="007649A5"/>
    <w:rsid w:val="007A09C9"/>
    <w:rsid w:val="007E55AB"/>
    <w:rsid w:val="00803521"/>
    <w:rsid w:val="00861AE7"/>
    <w:rsid w:val="00896E7C"/>
    <w:rsid w:val="008F6A15"/>
    <w:rsid w:val="00904806"/>
    <w:rsid w:val="009879DE"/>
    <w:rsid w:val="009B356C"/>
    <w:rsid w:val="009E3C65"/>
    <w:rsid w:val="009E4F55"/>
    <w:rsid w:val="00A015CD"/>
    <w:rsid w:val="00A135A3"/>
    <w:rsid w:val="00A2452E"/>
    <w:rsid w:val="00A91C8E"/>
    <w:rsid w:val="00AA6A9A"/>
    <w:rsid w:val="00AF03B4"/>
    <w:rsid w:val="00B07D5E"/>
    <w:rsid w:val="00B24489"/>
    <w:rsid w:val="00B87EE7"/>
    <w:rsid w:val="00BA6FEE"/>
    <w:rsid w:val="00C12FD2"/>
    <w:rsid w:val="00C1622E"/>
    <w:rsid w:val="00C21A90"/>
    <w:rsid w:val="00C4061B"/>
    <w:rsid w:val="00C82385"/>
    <w:rsid w:val="00CB7099"/>
    <w:rsid w:val="00D23F77"/>
    <w:rsid w:val="00D24B90"/>
    <w:rsid w:val="00D27F33"/>
    <w:rsid w:val="00D47096"/>
    <w:rsid w:val="00D47330"/>
    <w:rsid w:val="00D75808"/>
    <w:rsid w:val="00D77B4C"/>
    <w:rsid w:val="00D86619"/>
    <w:rsid w:val="00D900F1"/>
    <w:rsid w:val="00DA6810"/>
    <w:rsid w:val="00DB2268"/>
    <w:rsid w:val="00DB26A8"/>
    <w:rsid w:val="00DF0485"/>
    <w:rsid w:val="00E2669A"/>
    <w:rsid w:val="00E44FB4"/>
    <w:rsid w:val="00E94A48"/>
    <w:rsid w:val="00F21E09"/>
    <w:rsid w:val="00F36E98"/>
    <w:rsid w:val="00F54A29"/>
    <w:rsid w:val="00FE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42628"/>
  <w15:docId w15:val="{E2ABF8D1-DDDA-4BDE-A7C9-EF8F9E31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56C"/>
  </w:style>
  <w:style w:type="paragraph" w:styleId="Heading2">
    <w:name w:val="heading 2"/>
    <w:basedOn w:val="Normal"/>
    <w:link w:val="Heading2Char"/>
    <w:uiPriority w:val="9"/>
    <w:qFormat/>
    <w:rsid w:val="00183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9C"/>
  </w:style>
  <w:style w:type="paragraph" w:styleId="Footer">
    <w:name w:val="footer"/>
    <w:basedOn w:val="Normal"/>
    <w:link w:val="FooterChar"/>
    <w:uiPriority w:val="99"/>
    <w:unhideWhenUsed/>
    <w:rsid w:val="0076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9C"/>
  </w:style>
  <w:style w:type="character" w:customStyle="1" w:styleId="Heading2Char">
    <w:name w:val="Heading 2 Char"/>
    <w:basedOn w:val="DefaultParagraphFont"/>
    <w:link w:val="Heading2"/>
    <w:uiPriority w:val="9"/>
    <w:rsid w:val="00183D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-path-segment">
    <w:name w:val="js-path-segment"/>
    <w:basedOn w:val="DefaultParagraphFont"/>
    <w:rsid w:val="00183D1F"/>
  </w:style>
  <w:style w:type="character" w:styleId="Hyperlink">
    <w:name w:val="Hyperlink"/>
    <w:basedOn w:val="DefaultParagraphFont"/>
    <w:uiPriority w:val="99"/>
    <w:semiHidden/>
    <w:unhideWhenUsed/>
    <w:rsid w:val="00183D1F"/>
    <w:rPr>
      <w:color w:val="0000FF"/>
      <w:u w:val="single"/>
    </w:rPr>
  </w:style>
  <w:style w:type="character" w:customStyle="1" w:styleId="separator">
    <w:name w:val="separator"/>
    <w:basedOn w:val="DefaultParagraphFont"/>
    <w:rsid w:val="00183D1F"/>
  </w:style>
  <w:style w:type="character" w:styleId="Strong">
    <w:name w:val="Strong"/>
    <w:basedOn w:val="DefaultParagraphFont"/>
    <w:uiPriority w:val="22"/>
    <w:qFormat/>
    <w:rsid w:val="00183D1F"/>
    <w:rPr>
      <w:b/>
      <w:bCs/>
    </w:rPr>
  </w:style>
  <w:style w:type="character" w:customStyle="1" w:styleId="pl-smi">
    <w:name w:val="pl-smi"/>
    <w:basedOn w:val="DefaultParagraphFont"/>
    <w:rsid w:val="00183D1F"/>
  </w:style>
  <w:style w:type="character" w:customStyle="1" w:styleId="pl-kos">
    <w:name w:val="pl-kos"/>
    <w:basedOn w:val="DefaultParagraphFont"/>
    <w:rsid w:val="00183D1F"/>
  </w:style>
  <w:style w:type="character" w:customStyle="1" w:styleId="pl-c1">
    <w:name w:val="pl-c1"/>
    <w:basedOn w:val="DefaultParagraphFont"/>
    <w:rsid w:val="00183D1F"/>
  </w:style>
  <w:style w:type="character" w:customStyle="1" w:styleId="pl-en">
    <w:name w:val="pl-en"/>
    <w:basedOn w:val="DefaultParagraphFont"/>
    <w:rsid w:val="00183D1F"/>
  </w:style>
  <w:style w:type="character" w:customStyle="1" w:styleId="pl-k">
    <w:name w:val="pl-k"/>
    <w:basedOn w:val="DefaultParagraphFont"/>
    <w:rsid w:val="00183D1F"/>
  </w:style>
  <w:style w:type="character" w:customStyle="1" w:styleId="pl-s1">
    <w:name w:val="pl-s1"/>
    <w:basedOn w:val="DefaultParagraphFont"/>
    <w:rsid w:val="00183D1F"/>
  </w:style>
  <w:style w:type="character" w:customStyle="1" w:styleId="pl-s">
    <w:name w:val="pl-s"/>
    <w:basedOn w:val="DefaultParagraphFont"/>
    <w:rsid w:val="00183D1F"/>
  </w:style>
  <w:style w:type="paragraph" w:styleId="NoSpacing">
    <w:name w:val="No Spacing"/>
    <w:uiPriority w:val="1"/>
    <w:qFormat/>
    <w:rsid w:val="00183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tanael-silvamt/news-portal-node-js" TargetMode="External"/><Relationship Id="rId18" Type="http://schemas.openxmlformats.org/officeDocument/2006/relationships/hyperlink" Target="https://github.com/natanael-silvamt/news-portal-node-js/tree/master/app/controllers" TargetMode="External"/><Relationship Id="rId26" Type="http://schemas.openxmlformats.org/officeDocument/2006/relationships/hyperlink" Target="https://github.com/natanael-silvamt/news-portal-node-js" TargetMode="External"/><Relationship Id="rId39" Type="http://schemas.openxmlformats.org/officeDocument/2006/relationships/hyperlink" Target="https://github.com/natanael-silvamt/news-portal-node-j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natanael-silvamt/news-portal-node-js/tree/master/app/models" TargetMode="External"/><Relationship Id="rId34" Type="http://schemas.openxmlformats.org/officeDocument/2006/relationships/hyperlink" Target="https://github.com/natanael-silvamt/news-portal-node-js/tree/master/app/routes" TargetMode="External"/><Relationship Id="rId42" Type="http://schemas.openxmlformats.org/officeDocument/2006/relationships/hyperlink" Target="https://github.com/natanael-silvamt/news-portal-node-js/tree/master/app/views/home" TargetMode="External"/><Relationship Id="rId47" Type="http://schemas.openxmlformats.org/officeDocument/2006/relationships/hyperlink" Target="https://github.com/natanael-silvamt/news-portal-node-js" TargetMode="External"/><Relationship Id="rId50" Type="http://schemas.openxmlformats.org/officeDocument/2006/relationships/hyperlink" Target="https://github.com/natanael-silvamt/news-portal-node-js/tree/master/confi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github.com/natanael-silvamt/news-portal-node-js/tree/master/app/controllers" TargetMode="External"/><Relationship Id="rId17" Type="http://schemas.openxmlformats.org/officeDocument/2006/relationships/hyperlink" Target="https://github.com/natanael-silvamt/news-portal-node-js/tree/master/app" TargetMode="External"/><Relationship Id="rId25" Type="http://schemas.openxmlformats.org/officeDocument/2006/relationships/hyperlink" Target="https://github.com/natanael-silvamt/news-portal-node-js/tree/master/app/public/css" TargetMode="External"/><Relationship Id="rId33" Type="http://schemas.openxmlformats.org/officeDocument/2006/relationships/hyperlink" Target="https://github.com/natanael-silvamt/news-portal-node-js/tree/master/app" TargetMode="External"/><Relationship Id="rId38" Type="http://schemas.openxmlformats.org/officeDocument/2006/relationships/hyperlink" Target="https://github.com/natanael-silvamt/news-portal-node-js/tree/master/app/views/admin" TargetMode="External"/><Relationship Id="rId46" Type="http://schemas.openxmlformats.org/officeDocument/2006/relationships/hyperlink" Target="https://github.com/natanael-silvamt/news-portal-node-js/tree/master/app/views/noticias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natanael-silvamt/news-portal-node-js" TargetMode="External"/><Relationship Id="rId20" Type="http://schemas.openxmlformats.org/officeDocument/2006/relationships/hyperlink" Target="https://github.com/natanael-silvamt/news-portal-node-js/tree/master/app" TargetMode="External"/><Relationship Id="rId29" Type="http://schemas.openxmlformats.org/officeDocument/2006/relationships/hyperlink" Target="https://github.com/natanael-silvamt/news-portal-node-js" TargetMode="External"/><Relationship Id="rId41" Type="http://schemas.openxmlformats.org/officeDocument/2006/relationships/hyperlink" Target="https://github.com/natanael-silvamt/news-portal-node-js/tree/master/app/view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atanael-silvamt/news-portal-node-js/tree/master/app" TargetMode="External"/><Relationship Id="rId24" Type="http://schemas.openxmlformats.org/officeDocument/2006/relationships/hyperlink" Target="https://github.com/natanael-silvamt/news-portal-node-js/tree/master/app/public" TargetMode="External"/><Relationship Id="rId32" Type="http://schemas.openxmlformats.org/officeDocument/2006/relationships/hyperlink" Target="https://github.com/natanael-silvamt/news-portal-node-js" TargetMode="External"/><Relationship Id="rId37" Type="http://schemas.openxmlformats.org/officeDocument/2006/relationships/hyperlink" Target="https://github.com/natanael-silvamt/news-portal-node-js/tree/master/app/views" TargetMode="External"/><Relationship Id="rId40" Type="http://schemas.openxmlformats.org/officeDocument/2006/relationships/hyperlink" Target="https://github.com/natanael-silvamt/news-portal-node-js/tree/master/app" TargetMode="External"/><Relationship Id="rId45" Type="http://schemas.openxmlformats.org/officeDocument/2006/relationships/hyperlink" Target="https://github.com/natanael-silvamt/news-portal-node-js/tree/master/app/views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ithub.com/natanael-silvamt/news-portal-node-js/tree/master/app/controllers" TargetMode="External"/><Relationship Id="rId23" Type="http://schemas.openxmlformats.org/officeDocument/2006/relationships/hyperlink" Target="https://github.com/natanael-silvamt/news-portal-node-js/tree/master/app" TargetMode="External"/><Relationship Id="rId28" Type="http://schemas.openxmlformats.org/officeDocument/2006/relationships/hyperlink" Target="https://github.com/natanael-silvamt/news-portal-node-js/tree/master/app/routes" TargetMode="External"/><Relationship Id="rId36" Type="http://schemas.openxmlformats.org/officeDocument/2006/relationships/hyperlink" Target="https://github.com/natanael-silvamt/news-portal-node-js/tree/master/app" TargetMode="External"/><Relationship Id="rId49" Type="http://schemas.openxmlformats.org/officeDocument/2006/relationships/hyperlink" Target="https://github.com/natanael-silvamt/news-portal-node-js" TargetMode="External"/><Relationship Id="rId10" Type="http://schemas.openxmlformats.org/officeDocument/2006/relationships/hyperlink" Target="https://github.com/natanael-silvamt/news-portal-node-js" TargetMode="External"/><Relationship Id="rId19" Type="http://schemas.openxmlformats.org/officeDocument/2006/relationships/hyperlink" Target="https://github.com/natanael-silvamt/news-portal-node-js" TargetMode="External"/><Relationship Id="rId31" Type="http://schemas.openxmlformats.org/officeDocument/2006/relationships/hyperlink" Target="https://github.com/natanael-silvamt/news-portal-node-js/tree/master/app/routes" TargetMode="External"/><Relationship Id="rId44" Type="http://schemas.openxmlformats.org/officeDocument/2006/relationships/hyperlink" Target="https://github.com/natanael-silvamt/news-portal-node-js/tree/master/app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natanael-silvamt/news-portal-node-js/tree/master/app" TargetMode="External"/><Relationship Id="rId22" Type="http://schemas.openxmlformats.org/officeDocument/2006/relationships/hyperlink" Target="https://github.com/natanael-silvamt/news-portal-node-js" TargetMode="External"/><Relationship Id="rId27" Type="http://schemas.openxmlformats.org/officeDocument/2006/relationships/hyperlink" Target="https://github.com/natanael-silvamt/news-portal-node-js/tree/master/app" TargetMode="External"/><Relationship Id="rId30" Type="http://schemas.openxmlformats.org/officeDocument/2006/relationships/hyperlink" Target="https://github.com/natanael-silvamt/news-portal-node-js/tree/master/app" TargetMode="External"/><Relationship Id="rId35" Type="http://schemas.openxmlformats.org/officeDocument/2006/relationships/hyperlink" Target="https://github.com/natanael-silvamt/news-portal-node-js" TargetMode="External"/><Relationship Id="rId43" Type="http://schemas.openxmlformats.org/officeDocument/2006/relationships/hyperlink" Target="https://github.com/natanael-silvamt/news-portal-node-js" TargetMode="External"/><Relationship Id="rId48" Type="http://schemas.openxmlformats.org/officeDocument/2006/relationships/hyperlink" Target="https://github.com/natanael-silvamt/news-portal-node-js/tree/master/config" TargetMode="External"/><Relationship Id="rId8" Type="http://schemas.openxmlformats.org/officeDocument/2006/relationships/image" Target="media/image2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213C-D5AF-4CF3-9DBA-7AA9F3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4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nak Malpani</cp:lastModifiedBy>
  <cp:revision>54</cp:revision>
  <cp:lastPrinted>2020-10-19T15:12:00Z</cp:lastPrinted>
  <dcterms:created xsi:type="dcterms:W3CDTF">2020-09-01T15:35:00Z</dcterms:created>
  <dcterms:modified xsi:type="dcterms:W3CDTF">2020-11-03T05:57:00Z</dcterms:modified>
</cp:coreProperties>
</file>